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ABA5B" w14:textId="256174F5" w:rsidR="00E0394A" w:rsidRDefault="00E0394A"/>
    <w:sdt>
      <w:sdtPr>
        <w:id w:val="-638196853"/>
        <w:docPartObj>
          <w:docPartGallery w:val="Cover Pages"/>
          <w:docPartUnique/>
        </w:docPartObj>
      </w:sdtPr>
      <w:sdtEndPr/>
      <w:sdtContent>
        <w:p w14:paraId="13CF1470" w14:textId="26334B41" w:rsidR="00065E41" w:rsidRDefault="00065E41"/>
        <w:p w14:paraId="0A4FC32A" w14:textId="77777777" w:rsidR="00065E41" w:rsidRDefault="00065E41">
          <w:pPr>
            <w:rPr>
              <w:rFonts w:asciiTheme="majorHAnsi" w:eastAsiaTheme="majorEastAsia" w:hAnsiTheme="majorHAnsi" w:cstheme="majorBidi"/>
              <w:color w:val="1F4E79" w:themeColor="accent1" w:themeShade="80"/>
              <w:sz w:val="32"/>
              <w:szCs w:val="32"/>
            </w:rPr>
          </w:pPr>
          <w:r w:rsidRPr="00065E41">
            <w:rPr>
              <w:noProof/>
              <w:lang w:eastAsia="nl-NL"/>
            </w:rPr>
            <w:drawing>
              <wp:anchor distT="0" distB="0" distL="114300" distR="114300" simplePos="0" relativeHeight="251664384" behindDoc="0" locked="0" layoutInCell="1" allowOverlap="1" wp14:anchorId="6B02BAEE" wp14:editId="62CA3FF5">
                <wp:simplePos x="0" y="0"/>
                <wp:positionH relativeFrom="column">
                  <wp:posOffset>33655</wp:posOffset>
                </wp:positionH>
                <wp:positionV relativeFrom="paragraph">
                  <wp:posOffset>1700530</wp:posOffset>
                </wp:positionV>
                <wp:extent cx="5457825" cy="1952625"/>
                <wp:effectExtent l="0" t="0" r="9525" b="9525"/>
                <wp:wrapSquare wrapText="bothSides"/>
                <wp:docPr id="3" name="Afbeelding 3" descr="C:\Users\stage2\Documents\Juventa\Dropbox\Juven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e2\Documents\Juventa\Dropbox\Juventa 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15" t="7690" r="2943" b="4728"/>
                        <a:stretch/>
                      </pic:blipFill>
                      <pic:spPr bwMode="auto">
                        <a:xfrm>
                          <a:off x="0" y="0"/>
                          <a:ext cx="545782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3360" behindDoc="0" locked="0" layoutInCell="1" allowOverlap="1" wp14:anchorId="040491D1" wp14:editId="3E5AC36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91A8F" w14:textId="77777777" w:rsidR="00065E41" w:rsidRDefault="00E4285F">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5E41">
                                      <w:rPr>
                                        <w:color w:val="5B9BD5" w:themeColor="accent1"/>
                                        <w:sz w:val="72"/>
                                        <w:szCs w:val="72"/>
                                      </w:rPr>
                                      <w:t>Zomerweek protocol</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BCADA7" w14:textId="48666416" w:rsidR="00065E41" w:rsidRDefault="00065E41">
                                    <w:pPr>
                                      <w:pStyle w:val="Geenafstand"/>
                                      <w:spacing w:before="40" w:after="40"/>
                                      <w:rPr>
                                        <w:caps/>
                                        <w:color w:val="1F3864" w:themeColor="accent5" w:themeShade="80"/>
                                        <w:sz w:val="28"/>
                                        <w:szCs w:val="28"/>
                                      </w:rPr>
                                    </w:pPr>
                                    <w:r>
                                      <w:rPr>
                                        <w:caps/>
                                        <w:color w:val="1F3864" w:themeColor="accent5" w:themeShade="80"/>
                                        <w:sz w:val="28"/>
                                        <w:szCs w:val="28"/>
                                      </w:rPr>
                                      <w:t>Coronaprotocol voor de zomerweek 202</w:t>
                                    </w:r>
                                    <w:r w:rsidR="00DE0381">
                                      <w:rPr>
                                        <w:caps/>
                                        <w:color w:val="1F3864" w:themeColor="accent5" w:themeShade="80"/>
                                        <w:sz w:val="28"/>
                                        <w:szCs w:val="28"/>
                                      </w:rPr>
                                      <w:t>1</w:t>
                                    </w:r>
                                  </w:p>
                                </w:sdtContent>
                              </w:sdt>
                              <w:p w14:paraId="3C5EA102" w14:textId="664CCAA4" w:rsidR="00065E41" w:rsidRDefault="00E4285F">
                                <w:pPr>
                                  <w:pStyle w:val="Geenafstand"/>
                                  <w:spacing w:before="80" w:after="40"/>
                                  <w:rPr>
                                    <w:caps/>
                                    <w:color w:val="4472C4" w:themeColor="accent5"/>
                                    <w:sz w:val="24"/>
                                    <w:szCs w:val="24"/>
                                  </w:rPr>
                                </w:pPr>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65E41">
                                      <w:rPr>
                                        <w:caps/>
                                        <w:color w:val="4472C4" w:themeColor="accent5"/>
                                        <w:sz w:val="24"/>
                                        <w:szCs w:val="24"/>
                                      </w:rPr>
                                      <w:t xml:space="preserve">Update: </w:t>
                                    </w:r>
                                    <w:r w:rsidR="00E15035">
                                      <w:rPr>
                                        <w:caps/>
                                        <w:color w:val="4472C4" w:themeColor="accent5"/>
                                        <w:sz w:val="24"/>
                                        <w:szCs w:val="24"/>
                                      </w:rPr>
                                      <w:t>28</w:t>
                                    </w:r>
                                    <w:r w:rsidR="00DE0381">
                                      <w:rPr>
                                        <w:caps/>
                                        <w:color w:val="4472C4" w:themeColor="accent5"/>
                                        <w:sz w:val="24"/>
                                        <w:szCs w:val="24"/>
                                      </w:rPr>
                                      <w:t>-7-202</w:t>
                                    </w:r>
                                  </w:sdtContent>
                                </w:sdt>
                                <w:r w:rsidR="003E4317">
                                  <w:rPr>
                                    <w:caps/>
                                    <w:color w:val="4472C4" w:themeColor="accent5"/>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0491D1" id="_x0000_t202" coordsize="21600,21600" o:spt="202" path="m,l,21600r21600,l21600,xe">
                    <v:stroke joinstyle="miter"/>
                    <v:path gradientshapeok="t" o:connecttype="rect"/>
                  </v:shapetype>
                  <v:shape id="Tekstvak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46391A8F" w14:textId="77777777" w:rsidR="00065E41" w:rsidRDefault="00E4285F">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5E41">
                                <w:rPr>
                                  <w:color w:val="5B9BD5" w:themeColor="accent1"/>
                                  <w:sz w:val="72"/>
                                  <w:szCs w:val="72"/>
                                </w:rPr>
                                <w:t>Zomerweek protocol</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BCADA7" w14:textId="48666416" w:rsidR="00065E41" w:rsidRDefault="00065E41">
                              <w:pPr>
                                <w:pStyle w:val="Geenafstand"/>
                                <w:spacing w:before="40" w:after="40"/>
                                <w:rPr>
                                  <w:caps/>
                                  <w:color w:val="1F3864" w:themeColor="accent5" w:themeShade="80"/>
                                  <w:sz w:val="28"/>
                                  <w:szCs w:val="28"/>
                                </w:rPr>
                              </w:pPr>
                              <w:r>
                                <w:rPr>
                                  <w:caps/>
                                  <w:color w:val="1F3864" w:themeColor="accent5" w:themeShade="80"/>
                                  <w:sz w:val="28"/>
                                  <w:szCs w:val="28"/>
                                </w:rPr>
                                <w:t>Coronaprotocol voor de zomerweek 202</w:t>
                              </w:r>
                              <w:r w:rsidR="00DE0381">
                                <w:rPr>
                                  <w:caps/>
                                  <w:color w:val="1F3864" w:themeColor="accent5" w:themeShade="80"/>
                                  <w:sz w:val="28"/>
                                  <w:szCs w:val="28"/>
                                </w:rPr>
                                <w:t>1</w:t>
                              </w:r>
                            </w:p>
                          </w:sdtContent>
                        </w:sdt>
                        <w:p w14:paraId="3C5EA102" w14:textId="664CCAA4" w:rsidR="00065E41" w:rsidRDefault="00E4285F">
                          <w:pPr>
                            <w:pStyle w:val="Geenafstand"/>
                            <w:spacing w:before="80" w:after="40"/>
                            <w:rPr>
                              <w:caps/>
                              <w:color w:val="4472C4" w:themeColor="accent5"/>
                              <w:sz w:val="24"/>
                              <w:szCs w:val="24"/>
                            </w:rPr>
                          </w:pPr>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65E41">
                                <w:rPr>
                                  <w:caps/>
                                  <w:color w:val="4472C4" w:themeColor="accent5"/>
                                  <w:sz w:val="24"/>
                                  <w:szCs w:val="24"/>
                                </w:rPr>
                                <w:t xml:space="preserve">Update: </w:t>
                              </w:r>
                              <w:r w:rsidR="00E15035">
                                <w:rPr>
                                  <w:caps/>
                                  <w:color w:val="4472C4" w:themeColor="accent5"/>
                                  <w:sz w:val="24"/>
                                  <w:szCs w:val="24"/>
                                </w:rPr>
                                <w:t>28</w:t>
                              </w:r>
                              <w:r w:rsidR="00DE0381">
                                <w:rPr>
                                  <w:caps/>
                                  <w:color w:val="4472C4" w:themeColor="accent5"/>
                                  <w:sz w:val="24"/>
                                  <w:szCs w:val="24"/>
                                </w:rPr>
                                <w:t>-7-202</w:t>
                              </w:r>
                            </w:sdtContent>
                          </w:sdt>
                          <w:r w:rsidR="003E4317">
                            <w:rPr>
                              <w:caps/>
                              <w:color w:val="4472C4" w:themeColor="accent5"/>
                              <w:sz w:val="24"/>
                              <w:szCs w:val="24"/>
                            </w:rPr>
                            <w:t>1</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3B076DBC" wp14:editId="27098FE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4135EBB3" w14:textId="243E6AC9" w:rsidR="00065E41" w:rsidRDefault="00065E41">
                                    <w:pPr>
                                      <w:pStyle w:val="Geenafstand"/>
                                      <w:jc w:val="right"/>
                                      <w:rPr>
                                        <w:color w:val="FFFFFF" w:themeColor="background1"/>
                                        <w:sz w:val="24"/>
                                        <w:szCs w:val="24"/>
                                      </w:rPr>
                                    </w:pPr>
                                    <w:r>
                                      <w:rPr>
                                        <w:color w:val="FFFFFF" w:themeColor="background1"/>
                                        <w:sz w:val="24"/>
                                        <w:szCs w:val="24"/>
                                      </w:rPr>
                                      <w:t>202</w:t>
                                    </w:r>
                                    <w:r w:rsidR="00774E6E">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w:pict>
                  <v:rect w14:anchorId="3B076DBC" id="Rechthoek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5b9bd5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4135EBB3" w14:textId="243E6AC9" w:rsidR="00065E41" w:rsidRDefault="00065E41">
                              <w:pPr>
                                <w:pStyle w:val="Geenafstand"/>
                                <w:jc w:val="right"/>
                                <w:rPr>
                                  <w:color w:val="FFFFFF" w:themeColor="background1"/>
                                  <w:sz w:val="24"/>
                                  <w:szCs w:val="24"/>
                                </w:rPr>
                              </w:pPr>
                              <w:r>
                                <w:rPr>
                                  <w:color w:val="FFFFFF" w:themeColor="background1"/>
                                  <w:sz w:val="24"/>
                                  <w:szCs w:val="24"/>
                                </w:rPr>
                                <w:t>202</w:t>
                              </w:r>
                              <w:r w:rsidR="00774E6E">
                                <w:rPr>
                                  <w:color w:val="FFFFFF" w:themeColor="background1"/>
                                  <w:sz w:val="24"/>
                                  <w:szCs w:val="24"/>
                                </w:rPr>
                                <w:t>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50389538"/>
        <w:docPartObj>
          <w:docPartGallery w:val="Table of Contents"/>
          <w:docPartUnique/>
        </w:docPartObj>
      </w:sdtPr>
      <w:sdtEndPr>
        <w:rPr>
          <w:b/>
          <w:bCs/>
        </w:rPr>
      </w:sdtEndPr>
      <w:sdtContent>
        <w:p w14:paraId="30FED7C2" w14:textId="77777777" w:rsidR="00065E41" w:rsidRDefault="00065E41">
          <w:pPr>
            <w:pStyle w:val="Kopvaninhoudsopgave"/>
          </w:pPr>
          <w:r>
            <w:t>Inhoud</w:t>
          </w:r>
        </w:p>
        <w:p w14:paraId="7EA46D09" w14:textId="492D2596" w:rsidR="00640754" w:rsidRDefault="00065E4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7580451" w:history="1">
            <w:r w:rsidR="00640754" w:rsidRPr="00A428E2">
              <w:rPr>
                <w:rStyle w:val="Hyperlink"/>
                <w:noProof/>
              </w:rPr>
              <w:t>Inleiding</w:t>
            </w:r>
            <w:r w:rsidR="00640754">
              <w:rPr>
                <w:noProof/>
                <w:webHidden/>
              </w:rPr>
              <w:tab/>
            </w:r>
            <w:r w:rsidR="00640754">
              <w:rPr>
                <w:noProof/>
                <w:webHidden/>
              </w:rPr>
              <w:fldChar w:fldCharType="begin"/>
            </w:r>
            <w:r w:rsidR="00640754">
              <w:rPr>
                <w:noProof/>
                <w:webHidden/>
              </w:rPr>
              <w:instrText xml:space="preserve"> PAGEREF _Toc77580451 \h </w:instrText>
            </w:r>
            <w:r w:rsidR="00640754">
              <w:rPr>
                <w:noProof/>
                <w:webHidden/>
              </w:rPr>
            </w:r>
            <w:r w:rsidR="00640754">
              <w:rPr>
                <w:noProof/>
                <w:webHidden/>
              </w:rPr>
              <w:fldChar w:fldCharType="separate"/>
            </w:r>
            <w:r w:rsidR="00640754">
              <w:rPr>
                <w:noProof/>
                <w:webHidden/>
              </w:rPr>
              <w:t>2</w:t>
            </w:r>
            <w:r w:rsidR="00640754">
              <w:rPr>
                <w:noProof/>
                <w:webHidden/>
              </w:rPr>
              <w:fldChar w:fldCharType="end"/>
            </w:r>
          </w:hyperlink>
        </w:p>
        <w:p w14:paraId="04F7DE65" w14:textId="5AF50986" w:rsidR="00640754" w:rsidRDefault="00E4285F">
          <w:pPr>
            <w:pStyle w:val="Inhopg1"/>
            <w:tabs>
              <w:tab w:val="right" w:leader="dot" w:pos="9062"/>
            </w:tabs>
            <w:rPr>
              <w:rFonts w:eastAsiaTheme="minorEastAsia"/>
              <w:noProof/>
              <w:lang w:eastAsia="nl-NL"/>
            </w:rPr>
          </w:pPr>
          <w:hyperlink w:anchor="_Toc77580452" w:history="1">
            <w:r w:rsidR="00640754" w:rsidRPr="00A428E2">
              <w:rPr>
                <w:rStyle w:val="Hyperlink"/>
                <w:noProof/>
              </w:rPr>
              <w:t>Voorwaarden en Regels</w:t>
            </w:r>
            <w:r w:rsidR="00640754">
              <w:rPr>
                <w:noProof/>
                <w:webHidden/>
              </w:rPr>
              <w:tab/>
            </w:r>
            <w:r w:rsidR="00640754">
              <w:rPr>
                <w:noProof/>
                <w:webHidden/>
              </w:rPr>
              <w:fldChar w:fldCharType="begin"/>
            </w:r>
            <w:r w:rsidR="00640754">
              <w:rPr>
                <w:noProof/>
                <w:webHidden/>
              </w:rPr>
              <w:instrText xml:space="preserve"> PAGEREF _Toc77580452 \h </w:instrText>
            </w:r>
            <w:r w:rsidR="00640754">
              <w:rPr>
                <w:noProof/>
                <w:webHidden/>
              </w:rPr>
            </w:r>
            <w:r w:rsidR="00640754">
              <w:rPr>
                <w:noProof/>
                <w:webHidden/>
              </w:rPr>
              <w:fldChar w:fldCharType="separate"/>
            </w:r>
            <w:r w:rsidR="00640754">
              <w:rPr>
                <w:noProof/>
                <w:webHidden/>
              </w:rPr>
              <w:t>3</w:t>
            </w:r>
            <w:r w:rsidR="00640754">
              <w:rPr>
                <w:noProof/>
                <w:webHidden/>
              </w:rPr>
              <w:fldChar w:fldCharType="end"/>
            </w:r>
          </w:hyperlink>
        </w:p>
        <w:p w14:paraId="341B805D" w14:textId="74A9A4F3" w:rsidR="00640754" w:rsidRDefault="00E4285F">
          <w:pPr>
            <w:pStyle w:val="Inhopg2"/>
            <w:tabs>
              <w:tab w:val="right" w:leader="dot" w:pos="9062"/>
            </w:tabs>
            <w:rPr>
              <w:rFonts w:eastAsiaTheme="minorEastAsia"/>
              <w:noProof/>
              <w:lang w:eastAsia="nl-NL"/>
            </w:rPr>
          </w:pPr>
          <w:hyperlink w:anchor="_Toc77580453" w:history="1">
            <w:r w:rsidR="00640754" w:rsidRPr="00A428E2">
              <w:rPr>
                <w:rStyle w:val="Hyperlink"/>
                <w:noProof/>
              </w:rPr>
              <w:t>Dit protocol</w:t>
            </w:r>
            <w:r w:rsidR="00640754">
              <w:rPr>
                <w:noProof/>
                <w:webHidden/>
              </w:rPr>
              <w:tab/>
            </w:r>
            <w:r w:rsidR="00640754">
              <w:rPr>
                <w:noProof/>
                <w:webHidden/>
              </w:rPr>
              <w:fldChar w:fldCharType="begin"/>
            </w:r>
            <w:r w:rsidR="00640754">
              <w:rPr>
                <w:noProof/>
                <w:webHidden/>
              </w:rPr>
              <w:instrText xml:space="preserve"> PAGEREF _Toc77580453 \h </w:instrText>
            </w:r>
            <w:r w:rsidR="00640754">
              <w:rPr>
                <w:noProof/>
                <w:webHidden/>
              </w:rPr>
            </w:r>
            <w:r w:rsidR="00640754">
              <w:rPr>
                <w:noProof/>
                <w:webHidden/>
              </w:rPr>
              <w:fldChar w:fldCharType="separate"/>
            </w:r>
            <w:r w:rsidR="00640754">
              <w:rPr>
                <w:noProof/>
                <w:webHidden/>
              </w:rPr>
              <w:t>3</w:t>
            </w:r>
            <w:r w:rsidR="00640754">
              <w:rPr>
                <w:noProof/>
                <w:webHidden/>
              </w:rPr>
              <w:fldChar w:fldCharType="end"/>
            </w:r>
          </w:hyperlink>
        </w:p>
        <w:p w14:paraId="1E18480E" w14:textId="4F667E9D" w:rsidR="00640754" w:rsidRDefault="00E4285F">
          <w:pPr>
            <w:pStyle w:val="Inhopg2"/>
            <w:tabs>
              <w:tab w:val="right" w:leader="dot" w:pos="9062"/>
            </w:tabs>
            <w:rPr>
              <w:rFonts w:eastAsiaTheme="minorEastAsia"/>
              <w:noProof/>
              <w:lang w:eastAsia="nl-NL"/>
            </w:rPr>
          </w:pPr>
          <w:hyperlink w:anchor="_Toc77580454" w:history="1">
            <w:r w:rsidR="00640754" w:rsidRPr="00A428E2">
              <w:rPr>
                <w:rStyle w:val="Hyperlink"/>
                <w:noProof/>
              </w:rPr>
              <w:t>Gezondheid</w:t>
            </w:r>
            <w:r w:rsidR="00640754">
              <w:rPr>
                <w:noProof/>
                <w:webHidden/>
              </w:rPr>
              <w:tab/>
            </w:r>
            <w:r w:rsidR="00640754">
              <w:rPr>
                <w:noProof/>
                <w:webHidden/>
              </w:rPr>
              <w:fldChar w:fldCharType="begin"/>
            </w:r>
            <w:r w:rsidR="00640754">
              <w:rPr>
                <w:noProof/>
                <w:webHidden/>
              </w:rPr>
              <w:instrText xml:space="preserve"> PAGEREF _Toc77580454 \h </w:instrText>
            </w:r>
            <w:r w:rsidR="00640754">
              <w:rPr>
                <w:noProof/>
                <w:webHidden/>
              </w:rPr>
            </w:r>
            <w:r w:rsidR="00640754">
              <w:rPr>
                <w:noProof/>
                <w:webHidden/>
              </w:rPr>
              <w:fldChar w:fldCharType="separate"/>
            </w:r>
            <w:r w:rsidR="00640754">
              <w:rPr>
                <w:noProof/>
                <w:webHidden/>
              </w:rPr>
              <w:t>3</w:t>
            </w:r>
            <w:r w:rsidR="00640754">
              <w:rPr>
                <w:noProof/>
                <w:webHidden/>
              </w:rPr>
              <w:fldChar w:fldCharType="end"/>
            </w:r>
          </w:hyperlink>
        </w:p>
        <w:p w14:paraId="2490F384" w14:textId="6A3B7020" w:rsidR="00640754" w:rsidRDefault="00E4285F">
          <w:pPr>
            <w:pStyle w:val="Inhopg2"/>
            <w:tabs>
              <w:tab w:val="right" w:leader="dot" w:pos="9062"/>
            </w:tabs>
            <w:rPr>
              <w:rFonts w:eastAsiaTheme="minorEastAsia"/>
              <w:noProof/>
              <w:lang w:eastAsia="nl-NL"/>
            </w:rPr>
          </w:pPr>
          <w:hyperlink w:anchor="_Toc77580455" w:history="1">
            <w:r w:rsidR="00640754" w:rsidRPr="00A428E2">
              <w:rPr>
                <w:rStyle w:val="Hyperlink"/>
                <w:noProof/>
              </w:rPr>
              <w:t>Bubbel</w:t>
            </w:r>
            <w:r w:rsidR="00640754">
              <w:rPr>
                <w:noProof/>
                <w:webHidden/>
              </w:rPr>
              <w:tab/>
            </w:r>
            <w:r w:rsidR="00640754">
              <w:rPr>
                <w:noProof/>
                <w:webHidden/>
              </w:rPr>
              <w:fldChar w:fldCharType="begin"/>
            </w:r>
            <w:r w:rsidR="00640754">
              <w:rPr>
                <w:noProof/>
                <w:webHidden/>
              </w:rPr>
              <w:instrText xml:space="preserve"> PAGEREF _Toc77580455 \h </w:instrText>
            </w:r>
            <w:r w:rsidR="00640754">
              <w:rPr>
                <w:noProof/>
                <w:webHidden/>
              </w:rPr>
            </w:r>
            <w:r w:rsidR="00640754">
              <w:rPr>
                <w:noProof/>
                <w:webHidden/>
              </w:rPr>
              <w:fldChar w:fldCharType="separate"/>
            </w:r>
            <w:r w:rsidR="00640754">
              <w:rPr>
                <w:noProof/>
                <w:webHidden/>
              </w:rPr>
              <w:t>3</w:t>
            </w:r>
            <w:r w:rsidR="00640754">
              <w:rPr>
                <w:noProof/>
                <w:webHidden/>
              </w:rPr>
              <w:fldChar w:fldCharType="end"/>
            </w:r>
          </w:hyperlink>
        </w:p>
        <w:p w14:paraId="67DACBCB" w14:textId="1FA30817" w:rsidR="00640754" w:rsidRDefault="00E4285F">
          <w:pPr>
            <w:pStyle w:val="Inhopg2"/>
            <w:tabs>
              <w:tab w:val="right" w:leader="dot" w:pos="9062"/>
            </w:tabs>
            <w:rPr>
              <w:rFonts w:eastAsiaTheme="minorEastAsia"/>
              <w:noProof/>
              <w:lang w:eastAsia="nl-NL"/>
            </w:rPr>
          </w:pPr>
          <w:hyperlink w:anchor="_Toc77580456" w:history="1">
            <w:r w:rsidR="00640754" w:rsidRPr="00A428E2">
              <w:rPr>
                <w:rStyle w:val="Hyperlink"/>
                <w:noProof/>
              </w:rPr>
              <w:t>Logistiek en materialen</w:t>
            </w:r>
            <w:r w:rsidR="00640754">
              <w:rPr>
                <w:noProof/>
                <w:webHidden/>
              </w:rPr>
              <w:tab/>
            </w:r>
            <w:r w:rsidR="00640754">
              <w:rPr>
                <w:noProof/>
                <w:webHidden/>
              </w:rPr>
              <w:fldChar w:fldCharType="begin"/>
            </w:r>
            <w:r w:rsidR="00640754">
              <w:rPr>
                <w:noProof/>
                <w:webHidden/>
              </w:rPr>
              <w:instrText xml:space="preserve"> PAGEREF _Toc77580456 \h </w:instrText>
            </w:r>
            <w:r w:rsidR="00640754">
              <w:rPr>
                <w:noProof/>
                <w:webHidden/>
              </w:rPr>
            </w:r>
            <w:r w:rsidR="00640754">
              <w:rPr>
                <w:noProof/>
                <w:webHidden/>
              </w:rPr>
              <w:fldChar w:fldCharType="separate"/>
            </w:r>
            <w:r w:rsidR="00640754">
              <w:rPr>
                <w:noProof/>
                <w:webHidden/>
              </w:rPr>
              <w:t>4</w:t>
            </w:r>
            <w:r w:rsidR="00640754">
              <w:rPr>
                <w:noProof/>
                <w:webHidden/>
              </w:rPr>
              <w:fldChar w:fldCharType="end"/>
            </w:r>
          </w:hyperlink>
        </w:p>
        <w:p w14:paraId="4FC91777" w14:textId="5FEF4FE3" w:rsidR="00640754" w:rsidRDefault="00E4285F">
          <w:pPr>
            <w:pStyle w:val="Inhopg2"/>
            <w:tabs>
              <w:tab w:val="right" w:leader="dot" w:pos="9062"/>
            </w:tabs>
            <w:rPr>
              <w:rFonts w:eastAsiaTheme="minorEastAsia"/>
              <w:noProof/>
              <w:lang w:eastAsia="nl-NL"/>
            </w:rPr>
          </w:pPr>
          <w:hyperlink w:anchor="_Toc77580457" w:history="1">
            <w:r w:rsidR="00640754" w:rsidRPr="00A428E2">
              <w:rPr>
                <w:rStyle w:val="Hyperlink"/>
                <w:noProof/>
              </w:rPr>
              <w:t>Hygiëne en gezondheid</w:t>
            </w:r>
            <w:r w:rsidR="00640754">
              <w:rPr>
                <w:noProof/>
                <w:webHidden/>
              </w:rPr>
              <w:tab/>
            </w:r>
            <w:r w:rsidR="00640754">
              <w:rPr>
                <w:noProof/>
                <w:webHidden/>
              </w:rPr>
              <w:fldChar w:fldCharType="begin"/>
            </w:r>
            <w:r w:rsidR="00640754">
              <w:rPr>
                <w:noProof/>
                <w:webHidden/>
              </w:rPr>
              <w:instrText xml:space="preserve"> PAGEREF _Toc77580457 \h </w:instrText>
            </w:r>
            <w:r w:rsidR="00640754">
              <w:rPr>
                <w:noProof/>
                <w:webHidden/>
              </w:rPr>
            </w:r>
            <w:r w:rsidR="00640754">
              <w:rPr>
                <w:noProof/>
                <w:webHidden/>
              </w:rPr>
              <w:fldChar w:fldCharType="separate"/>
            </w:r>
            <w:r w:rsidR="00640754">
              <w:rPr>
                <w:noProof/>
                <w:webHidden/>
              </w:rPr>
              <w:t>4</w:t>
            </w:r>
            <w:r w:rsidR="00640754">
              <w:rPr>
                <w:noProof/>
                <w:webHidden/>
              </w:rPr>
              <w:fldChar w:fldCharType="end"/>
            </w:r>
          </w:hyperlink>
        </w:p>
        <w:p w14:paraId="70961F92" w14:textId="4D402787" w:rsidR="00640754" w:rsidRDefault="00E4285F">
          <w:pPr>
            <w:pStyle w:val="Inhopg2"/>
            <w:tabs>
              <w:tab w:val="right" w:leader="dot" w:pos="9062"/>
            </w:tabs>
            <w:rPr>
              <w:rFonts w:eastAsiaTheme="minorEastAsia"/>
              <w:noProof/>
              <w:lang w:eastAsia="nl-NL"/>
            </w:rPr>
          </w:pPr>
          <w:hyperlink w:anchor="_Toc77580458" w:history="1">
            <w:r w:rsidR="00640754" w:rsidRPr="00A428E2">
              <w:rPr>
                <w:rStyle w:val="Hyperlink"/>
                <w:noProof/>
              </w:rPr>
              <w:t>Voor de leiding:</w:t>
            </w:r>
            <w:r w:rsidR="00640754">
              <w:rPr>
                <w:noProof/>
                <w:webHidden/>
              </w:rPr>
              <w:tab/>
            </w:r>
            <w:r w:rsidR="00640754">
              <w:rPr>
                <w:noProof/>
                <w:webHidden/>
              </w:rPr>
              <w:fldChar w:fldCharType="begin"/>
            </w:r>
            <w:r w:rsidR="00640754">
              <w:rPr>
                <w:noProof/>
                <w:webHidden/>
              </w:rPr>
              <w:instrText xml:space="preserve"> PAGEREF _Toc77580458 \h </w:instrText>
            </w:r>
            <w:r w:rsidR="00640754">
              <w:rPr>
                <w:noProof/>
                <w:webHidden/>
              </w:rPr>
            </w:r>
            <w:r w:rsidR="00640754">
              <w:rPr>
                <w:noProof/>
                <w:webHidden/>
              </w:rPr>
              <w:fldChar w:fldCharType="separate"/>
            </w:r>
            <w:r w:rsidR="00640754">
              <w:rPr>
                <w:noProof/>
                <w:webHidden/>
              </w:rPr>
              <w:t>5</w:t>
            </w:r>
            <w:r w:rsidR="00640754">
              <w:rPr>
                <w:noProof/>
                <w:webHidden/>
              </w:rPr>
              <w:fldChar w:fldCharType="end"/>
            </w:r>
          </w:hyperlink>
        </w:p>
        <w:p w14:paraId="4A462118" w14:textId="32944D13" w:rsidR="00640754" w:rsidRDefault="00E4285F">
          <w:pPr>
            <w:pStyle w:val="Inhopg3"/>
            <w:tabs>
              <w:tab w:val="right" w:leader="dot" w:pos="9062"/>
            </w:tabs>
            <w:rPr>
              <w:rFonts w:eastAsiaTheme="minorEastAsia"/>
              <w:noProof/>
              <w:lang w:eastAsia="nl-NL"/>
            </w:rPr>
          </w:pPr>
          <w:hyperlink w:anchor="_Toc77580459" w:history="1">
            <w:r w:rsidR="00640754" w:rsidRPr="00A428E2">
              <w:rPr>
                <w:rStyle w:val="Hyperlink"/>
                <w:noProof/>
              </w:rPr>
              <w:t>Kookploeg</w:t>
            </w:r>
            <w:r w:rsidR="00640754">
              <w:rPr>
                <w:noProof/>
                <w:webHidden/>
              </w:rPr>
              <w:tab/>
            </w:r>
            <w:r w:rsidR="00640754">
              <w:rPr>
                <w:noProof/>
                <w:webHidden/>
              </w:rPr>
              <w:fldChar w:fldCharType="begin"/>
            </w:r>
            <w:r w:rsidR="00640754">
              <w:rPr>
                <w:noProof/>
                <w:webHidden/>
              </w:rPr>
              <w:instrText xml:space="preserve"> PAGEREF _Toc77580459 \h </w:instrText>
            </w:r>
            <w:r w:rsidR="00640754">
              <w:rPr>
                <w:noProof/>
                <w:webHidden/>
              </w:rPr>
            </w:r>
            <w:r w:rsidR="00640754">
              <w:rPr>
                <w:noProof/>
                <w:webHidden/>
              </w:rPr>
              <w:fldChar w:fldCharType="separate"/>
            </w:r>
            <w:r w:rsidR="00640754">
              <w:rPr>
                <w:noProof/>
                <w:webHidden/>
              </w:rPr>
              <w:t>5</w:t>
            </w:r>
            <w:r w:rsidR="00640754">
              <w:rPr>
                <w:noProof/>
                <w:webHidden/>
              </w:rPr>
              <w:fldChar w:fldCharType="end"/>
            </w:r>
          </w:hyperlink>
        </w:p>
        <w:p w14:paraId="7F7075B3" w14:textId="27B30DC4" w:rsidR="00640754" w:rsidRDefault="00E4285F">
          <w:pPr>
            <w:pStyle w:val="Inhopg3"/>
            <w:tabs>
              <w:tab w:val="right" w:leader="dot" w:pos="9062"/>
            </w:tabs>
            <w:rPr>
              <w:rFonts w:eastAsiaTheme="minorEastAsia"/>
              <w:noProof/>
              <w:lang w:eastAsia="nl-NL"/>
            </w:rPr>
          </w:pPr>
          <w:hyperlink w:anchor="_Toc77580460" w:history="1">
            <w:r w:rsidR="00640754" w:rsidRPr="00A428E2">
              <w:rPr>
                <w:rStyle w:val="Hyperlink"/>
                <w:noProof/>
              </w:rPr>
              <w:t>EHBO</w:t>
            </w:r>
            <w:r w:rsidR="00640754">
              <w:rPr>
                <w:noProof/>
                <w:webHidden/>
              </w:rPr>
              <w:tab/>
            </w:r>
            <w:r w:rsidR="00640754">
              <w:rPr>
                <w:noProof/>
                <w:webHidden/>
              </w:rPr>
              <w:fldChar w:fldCharType="begin"/>
            </w:r>
            <w:r w:rsidR="00640754">
              <w:rPr>
                <w:noProof/>
                <w:webHidden/>
              </w:rPr>
              <w:instrText xml:space="preserve"> PAGEREF _Toc77580460 \h </w:instrText>
            </w:r>
            <w:r w:rsidR="00640754">
              <w:rPr>
                <w:noProof/>
                <w:webHidden/>
              </w:rPr>
            </w:r>
            <w:r w:rsidR="00640754">
              <w:rPr>
                <w:noProof/>
                <w:webHidden/>
              </w:rPr>
              <w:fldChar w:fldCharType="separate"/>
            </w:r>
            <w:r w:rsidR="00640754">
              <w:rPr>
                <w:noProof/>
                <w:webHidden/>
              </w:rPr>
              <w:t>5</w:t>
            </w:r>
            <w:r w:rsidR="00640754">
              <w:rPr>
                <w:noProof/>
                <w:webHidden/>
              </w:rPr>
              <w:fldChar w:fldCharType="end"/>
            </w:r>
          </w:hyperlink>
        </w:p>
        <w:p w14:paraId="18604805" w14:textId="393FAA73" w:rsidR="00640754" w:rsidRDefault="00E4285F">
          <w:pPr>
            <w:pStyle w:val="Inhopg3"/>
            <w:tabs>
              <w:tab w:val="right" w:leader="dot" w:pos="9062"/>
            </w:tabs>
            <w:rPr>
              <w:rFonts w:eastAsiaTheme="minorEastAsia"/>
              <w:noProof/>
              <w:lang w:eastAsia="nl-NL"/>
            </w:rPr>
          </w:pPr>
          <w:hyperlink w:anchor="_Toc77580461" w:history="1">
            <w:r w:rsidR="00640754" w:rsidRPr="00A428E2">
              <w:rPr>
                <w:rStyle w:val="Hyperlink"/>
                <w:noProof/>
              </w:rPr>
              <w:t>Slapen</w:t>
            </w:r>
            <w:r w:rsidR="00640754">
              <w:rPr>
                <w:noProof/>
                <w:webHidden/>
              </w:rPr>
              <w:tab/>
            </w:r>
            <w:r w:rsidR="00640754">
              <w:rPr>
                <w:noProof/>
                <w:webHidden/>
              </w:rPr>
              <w:fldChar w:fldCharType="begin"/>
            </w:r>
            <w:r w:rsidR="00640754">
              <w:rPr>
                <w:noProof/>
                <w:webHidden/>
              </w:rPr>
              <w:instrText xml:space="preserve"> PAGEREF _Toc77580461 \h </w:instrText>
            </w:r>
            <w:r w:rsidR="00640754">
              <w:rPr>
                <w:noProof/>
                <w:webHidden/>
              </w:rPr>
            </w:r>
            <w:r w:rsidR="00640754">
              <w:rPr>
                <w:noProof/>
                <w:webHidden/>
              </w:rPr>
              <w:fldChar w:fldCharType="separate"/>
            </w:r>
            <w:r w:rsidR="00640754">
              <w:rPr>
                <w:noProof/>
                <w:webHidden/>
              </w:rPr>
              <w:t>5</w:t>
            </w:r>
            <w:r w:rsidR="00640754">
              <w:rPr>
                <w:noProof/>
                <w:webHidden/>
              </w:rPr>
              <w:fldChar w:fldCharType="end"/>
            </w:r>
          </w:hyperlink>
        </w:p>
        <w:p w14:paraId="40B7A230" w14:textId="44875A5C" w:rsidR="00640754" w:rsidRDefault="00E4285F">
          <w:pPr>
            <w:pStyle w:val="Inhopg3"/>
            <w:tabs>
              <w:tab w:val="right" w:leader="dot" w:pos="9062"/>
            </w:tabs>
            <w:rPr>
              <w:rFonts w:eastAsiaTheme="minorEastAsia"/>
              <w:noProof/>
              <w:lang w:eastAsia="nl-NL"/>
            </w:rPr>
          </w:pPr>
          <w:hyperlink w:anchor="_Toc77580462" w:history="1">
            <w:r w:rsidR="00640754" w:rsidRPr="00A428E2">
              <w:rPr>
                <w:rStyle w:val="Hyperlink"/>
                <w:noProof/>
              </w:rPr>
              <w:t>Handenwasstraat</w:t>
            </w:r>
            <w:r w:rsidR="00640754">
              <w:rPr>
                <w:noProof/>
                <w:webHidden/>
              </w:rPr>
              <w:tab/>
            </w:r>
            <w:r w:rsidR="00640754">
              <w:rPr>
                <w:noProof/>
                <w:webHidden/>
              </w:rPr>
              <w:fldChar w:fldCharType="begin"/>
            </w:r>
            <w:r w:rsidR="00640754">
              <w:rPr>
                <w:noProof/>
                <w:webHidden/>
              </w:rPr>
              <w:instrText xml:space="preserve"> PAGEREF _Toc77580462 \h </w:instrText>
            </w:r>
            <w:r w:rsidR="00640754">
              <w:rPr>
                <w:noProof/>
                <w:webHidden/>
              </w:rPr>
            </w:r>
            <w:r w:rsidR="00640754">
              <w:rPr>
                <w:noProof/>
                <w:webHidden/>
              </w:rPr>
              <w:fldChar w:fldCharType="separate"/>
            </w:r>
            <w:r w:rsidR="00640754">
              <w:rPr>
                <w:noProof/>
                <w:webHidden/>
              </w:rPr>
              <w:t>5</w:t>
            </w:r>
            <w:r w:rsidR="00640754">
              <w:rPr>
                <w:noProof/>
                <w:webHidden/>
              </w:rPr>
              <w:fldChar w:fldCharType="end"/>
            </w:r>
          </w:hyperlink>
        </w:p>
        <w:p w14:paraId="5FD5D205" w14:textId="085F0F84" w:rsidR="00640754" w:rsidRDefault="00E4285F">
          <w:pPr>
            <w:pStyle w:val="Inhopg3"/>
            <w:tabs>
              <w:tab w:val="right" w:leader="dot" w:pos="9062"/>
            </w:tabs>
            <w:rPr>
              <w:rFonts w:eastAsiaTheme="minorEastAsia"/>
              <w:noProof/>
              <w:lang w:eastAsia="nl-NL"/>
            </w:rPr>
          </w:pPr>
          <w:hyperlink w:anchor="_Toc77580463" w:history="1">
            <w:r w:rsidR="00640754" w:rsidRPr="00A428E2">
              <w:rPr>
                <w:rStyle w:val="Hyperlink"/>
                <w:noProof/>
              </w:rPr>
              <w:t>Testen</w:t>
            </w:r>
            <w:r w:rsidR="00640754">
              <w:rPr>
                <w:noProof/>
                <w:webHidden/>
              </w:rPr>
              <w:tab/>
            </w:r>
            <w:r w:rsidR="00640754">
              <w:rPr>
                <w:noProof/>
                <w:webHidden/>
              </w:rPr>
              <w:fldChar w:fldCharType="begin"/>
            </w:r>
            <w:r w:rsidR="00640754">
              <w:rPr>
                <w:noProof/>
                <w:webHidden/>
              </w:rPr>
              <w:instrText xml:space="preserve"> PAGEREF _Toc77580463 \h </w:instrText>
            </w:r>
            <w:r w:rsidR="00640754">
              <w:rPr>
                <w:noProof/>
                <w:webHidden/>
              </w:rPr>
            </w:r>
            <w:r w:rsidR="00640754">
              <w:rPr>
                <w:noProof/>
                <w:webHidden/>
              </w:rPr>
              <w:fldChar w:fldCharType="separate"/>
            </w:r>
            <w:r w:rsidR="00640754">
              <w:rPr>
                <w:noProof/>
                <w:webHidden/>
              </w:rPr>
              <w:t>6</w:t>
            </w:r>
            <w:r w:rsidR="00640754">
              <w:rPr>
                <w:noProof/>
                <w:webHidden/>
              </w:rPr>
              <w:fldChar w:fldCharType="end"/>
            </w:r>
          </w:hyperlink>
        </w:p>
        <w:p w14:paraId="28E6E7B4" w14:textId="0577F3F4" w:rsidR="00640754" w:rsidRDefault="00E4285F">
          <w:pPr>
            <w:pStyle w:val="Inhopg2"/>
            <w:tabs>
              <w:tab w:val="right" w:leader="dot" w:pos="9062"/>
            </w:tabs>
            <w:rPr>
              <w:rFonts w:eastAsiaTheme="minorEastAsia"/>
              <w:noProof/>
              <w:lang w:eastAsia="nl-NL"/>
            </w:rPr>
          </w:pPr>
          <w:hyperlink w:anchor="_Toc77580464" w:history="1">
            <w:r w:rsidR="00640754" w:rsidRPr="00A428E2">
              <w:rPr>
                <w:rStyle w:val="Hyperlink"/>
                <w:noProof/>
              </w:rPr>
              <w:t>Na het kamp</w:t>
            </w:r>
            <w:r w:rsidR="00640754">
              <w:rPr>
                <w:noProof/>
                <w:webHidden/>
              </w:rPr>
              <w:tab/>
            </w:r>
            <w:r w:rsidR="00640754">
              <w:rPr>
                <w:noProof/>
                <w:webHidden/>
              </w:rPr>
              <w:fldChar w:fldCharType="begin"/>
            </w:r>
            <w:r w:rsidR="00640754">
              <w:rPr>
                <w:noProof/>
                <w:webHidden/>
              </w:rPr>
              <w:instrText xml:space="preserve"> PAGEREF _Toc77580464 \h </w:instrText>
            </w:r>
            <w:r w:rsidR="00640754">
              <w:rPr>
                <w:noProof/>
                <w:webHidden/>
              </w:rPr>
            </w:r>
            <w:r w:rsidR="00640754">
              <w:rPr>
                <w:noProof/>
                <w:webHidden/>
              </w:rPr>
              <w:fldChar w:fldCharType="separate"/>
            </w:r>
            <w:r w:rsidR="00640754">
              <w:rPr>
                <w:noProof/>
                <w:webHidden/>
              </w:rPr>
              <w:t>6</w:t>
            </w:r>
            <w:r w:rsidR="00640754">
              <w:rPr>
                <w:noProof/>
                <w:webHidden/>
              </w:rPr>
              <w:fldChar w:fldCharType="end"/>
            </w:r>
          </w:hyperlink>
        </w:p>
        <w:p w14:paraId="3D53AEB8" w14:textId="6BCAD7D5" w:rsidR="00640754" w:rsidRDefault="00E4285F">
          <w:pPr>
            <w:pStyle w:val="Inhopg1"/>
            <w:tabs>
              <w:tab w:val="right" w:leader="dot" w:pos="9062"/>
            </w:tabs>
            <w:rPr>
              <w:rFonts w:eastAsiaTheme="minorEastAsia"/>
              <w:noProof/>
              <w:lang w:eastAsia="nl-NL"/>
            </w:rPr>
          </w:pPr>
          <w:hyperlink w:anchor="_Toc77580465" w:history="1">
            <w:r w:rsidR="00640754" w:rsidRPr="00A428E2">
              <w:rPr>
                <w:rStyle w:val="Hyperlink"/>
                <w:noProof/>
              </w:rPr>
              <w:t>De week</w:t>
            </w:r>
            <w:r w:rsidR="00640754">
              <w:rPr>
                <w:noProof/>
                <w:webHidden/>
              </w:rPr>
              <w:tab/>
            </w:r>
            <w:r w:rsidR="00640754">
              <w:rPr>
                <w:noProof/>
                <w:webHidden/>
              </w:rPr>
              <w:fldChar w:fldCharType="begin"/>
            </w:r>
            <w:r w:rsidR="00640754">
              <w:rPr>
                <w:noProof/>
                <w:webHidden/>
              </w:rPr>
              <w:instrText xml:space="preserve"> PAGEREF _Toc77580465 \h </w:instrText>
            </w:r>
            <w:r w:rsidR="00640754">
              <w:rPr>
                <w:noProof/>
                <w:webHidden/>
              </w:rPr>
            </w:r>
            <w:r w:rsidR="00640754">
              <w:rPr>
                <w:noProof/>
                <w:webHidden/>
              </w:rPr>
              <w:fldChar w:fldCharType="separate"/>
            </w:r>
            <w:r w:rsidR="00640754">
              <w:rPr>
                <w:noProof/>
                <w:webHidden/>
              </w:rPr>
              <w:t>7</w:t>
            </w:r>
            <w:r w:rsidR="00640754">
              <w:rPr>
                <w:noProof/>
                <w:webHidden/>
              </w:rPr>
              <w:fldChar w:fldCharType="end"/>
            </w:r>
          </w:hyperlink>
        </w:p>
        <w:p w14:paraId="4E62A9E0" w14:textId="4EE84D8A" w:rsidR="00640754" w:rsidRDefault="00E4285F">
          <w:pPr>
            <w:pStyle w:val="Inhopg2"/>
            <w:tabs>
              <w:tab w:val="right" w:leader="dot" w:pos="9062"/>
            </w:tabs>
            <w:rPr>
              <w:rFonts w:eastAsiaTheme="minorEastAsia"/>
              <w:noProof/>
              <w:lang w:eastAsia="nl-NL"/>
            </w:rPr>
          </w:pPr>
          <w:hyperlink w:anchor="_Toc77580466" w:history="1">
            <w:r w:rsidR="00640754" w:rsidRPr="00A428E2">
              <w:rPr>
                <w:rStyle w:val="Hyperlink"/>
                <w:noProof/>
              </w:rPr>
              <w:t>Schematisering van de week</w:t>
            </w:r>
            <w:r w:rsidR="00640754">
              <w:rPr>
                <w:noProof/>
                <w:webHidden/>
              </w:rPr>
              <w:tab/>
            </w:r>
            <w:r w:rsidR="00640754">
              <w:rPr>
                <w:noProof/>
                <w:webHidden/>
              </w:rPr>
              <w:fldChar w:fldCharType="begin"/>
            </w:r>
            <w:r w:rsidR="00640754">
              <w:rPr>
                <w:noProof/>
                <w:webHidden/>
              </w:rPr>
              <w:instrText xml:space="preserve"> PAGEREF _Toc77580466 \h </w:instrText>
            </w:r>
            <w:r w:rsidR="00640754">
              <w:rPr>
                <w:noProof/>
                <w:webHidden/>
              </w:rPr>
            </w:r>
            <w:r w:rsidR="00640754">
              <w:rPr>
                <w:noProof/>
                <w:webHidden/>
              </w:rPr>
              <w:fldChar w:fldCharType="separate"/>
            </w:r>
            <w:r w:rsidR="00640754">
              <w:rPr>
                <w:noProof/>
                <w:webHidden/>
              </w:rPr>
              <w:t>7</w:t>
            </w:r>
            <w:r w:rsidR="00640754">
              <w:rPr>
                <w:noProof/>
                <w:webHidden/>
              </w:rPr>
              <w:fldChar w:fldCharType="end"/>
            </w:r>
          </w:hyperlink>
        </w:p>
        <w:p w14:paraId="3A1BD8D5" w14:textId="389C2F6D" w:rsidR="00640754" w:rsidRDefault="00E4285F">
          <w:pPr>
            <w:pStyle w:val="Inhopg2"/>
            <w:tabs>
              <w:tab w:val="right" w:leader="dot" w:pos="9062"/>
            </w:tabs>
            <w:rPr>
              <w:rFonts w:eastAsiaTheme="minorEastAsia"/>
              <w:noProof/>
              <w:lang w:eastAsia="nl-NL"/>
            </w:rPr>
          </w:pPr>
          <w:hyperlink w:anchor="_Toc77580467" w:history="1">
            <w:r w:rsidR="00640754" w:rsidRPr="00A428E2">
              <w:rPr>
                <w:rStyle w:val="Hyperlink"/>
                <w:noProof/>
              </w:rPr>
              <w:t>De organisatie van de dagen</w:t>
            </w:r>
            <w:r w:rsidR="00640754">
              <w:rPr>
                <w:noProof/>
                <w:webHidden/>
              </w:rPr>
              <w:tab/>
            </w:r>
            <w:r w:rsidR="00640754">
              <w:rPr>
                <w:noProof/>
                <w:webHidden/>
              </w:rPr>
              <w:fldChar w:fldCharType="begin"/>
            </w:r>
            <w:r w:rsidR="00640754">
              <w:rPr>
                <w:noProof/>
                <w:webHidden/>
              </w:rPr>
              <w:instrText xml:space="preserve"> PAGEREF _Toc77580467 \h </w:instrText>
            </w:r>
            <w:r w:rsidR="00640754">
              <w:rPr>
                <w:noProof/>
                <w:webHidden/>
              </w:rPr>
            </w:r>
            <w:r w:rsidR="00640754">
              <w:rPr>
                <w:noProof/>
                <w:webHidden/>
              </w:rPr>
              <w:fldChar w:fldCharType="separate"/>
            </w:r>
            <w:r w:rsidR="00640754">
              <w:rPr>
                <w:noProof/>
                <w:webHidden/>
              </w:rPr>
              <w:t>8</w:t>
            </w:r>
            <w:r w:rsidR="00640754">
              <w:rPr>
                <w:noProof/>
                <w:webHidden/>
              </w:rPr>
              <w:fldChar w:fldCharType="end"/>
            </w:r>
          </w:hyperlink>
        </w:p>
        <w:p w14:paraId="595A30C7" w14:textId="393745E6" w:rsidR="00640754" w:rsidRDefault="00E4285F">
          <w:pPr>
            <w:pStyle w:val="Inhopg3"/>
            <w:tabs>
              <w:tab w:val="right" w:leader="dot" w:pos="9062"/>
            </w:tabs>
            <w:rPr>
              <w:rFonts w:eastAsiaTheme="minorEastAsia"/>
              <w:noProof/>
              <w:lang w:eastAsia="nl-NL"/>
            </w:rPr>
          </w:pPr>
          <w:hyperlink w:anchor="_Toc77580468" w:history="1">
            <w:r w:rsidR="00640754" w:rsidRPr="00A428E2">
              <w:rPr>
                <w:rStyle w:val="Hyperlink"/>
                <w:noProof/>
              </w:rPr>
              <w:t>Inschrijving</w:t>
            </w:r>
            <w:r w:rsidR="00640754">
              <w:rPr>
                <w:noProof/>
                <w:webHidden/>
              </w:rPr>
              <w:tab/>
            </w:r>
            <w:r w:rsidR="00640754">
              <w:rPr>
                <w:noProof/>
                <w:webHidden/>
              </w:rPr>
              <w:fldChar w:fldCharType="begin"/>
            </w:r>
            <w:r w:rsidR="00640754">
              <w:rPr>
                <w:noProof/>
                <w:webHidden/>
              </w:rPr>
              <w:instrText xml:space="preserve"> PAGEREF _Toc77580468 \h </w:instrText>
            </w:r>
            <w:r w:rsidR="00640754">
              <w:rPr>
                <w:noProof/>
                <w:webHidden/>
              </w:rPr>
            </w:r>
            <w:r w:rsidR="00640754">
              <w:rPr>
                <w:noProof/>
                <w:webHidden/>
              </w:rPr>
              <w:fldChar w:fldCharType="separate"/>
            </w:r>
            <w:r w:rsidR="00640754">
              <w:rPr>
                <w:noProof/>
                <w:webHidden/>
              </w:rPr>
              <w:t>8</w:t>
            </w:r>
            <w:r w:rsidR="00640754">
              <w:rPr>
                <w:noProof/>
                <w:webHidden/>
              </w:rPr>
              <w:fldChar w:fldCharType="end"/>
            </w:r>
          </w:hyperlink>
        </w:p>
        <w:p w14:paraId="740E347B" w14:textId="52AFC38B" w:rsidR="00640754" w:rsidRDefault="00E4285F">
          <w:pPr>
            <w:pStyle w:val="Inhopg3"/>
            <w:tabs>
              <w:tab w:val="right" w:leader="dot" w:pos="9062"/>
            </w:tabs>
            <w:rPr>
              <w:rFonts w:eastAsiaTheme="minorEastAsia"/>
              <w:noProof/>
              <w:lang w:eastAsia="nl-NL"/>
            </w:rPr>
          </w:pPr>
          <w:hyperlink w:anchor="_Toc77580469" w:history="1">
            <w:r w:rsidR="00640754" w:rsidRPr="00A428E2">
              <w:rPr>
                <w:rStyle w:val="Hyperlink"/>
                <w:noProof/>
              </w:rPr>
              <w:t>Handenwassen</w:t>
            </w:r>
            <w:r w:rsidR="00640754">
              <w:rPr>
                <w:noProof/>
                <w:webHidden/>
              </w:rPr>
              <w:tab/>
            </w:r>
            <w:r w:rsidR="00640754">
              <w:rPr>
                <w:noProof/>
                <w:webHidden/>
              </w:rPr>
              <w:fldChar w:fldCharType="begin"/>
            </w:r>
            <w:r w:rsidR="00640754">
              <w:rPr>
                <w:noProof/>
                <w:webHidden/>
              </w:rPr>
              <w:instrText xml:space="preserve"> PAGEREF _Toc77580469 \h </w:instrText>
            </w:r>
            <w:r w:rsidR="00640754">
              <w:rPr>
                <w:noProof/>
                <w:webHidden/>
              </w:rPr>
            </w:r>
            <w:r w:rsidR="00640754">
              <w:rPr>
                <w:noProof/>
                <w:webHidden/>
              </w:rPr>
              <w:fldChar w:fldCharType="separate"/>
            </w:r>
            <w:r w:rsidR="00640754">
              <w:rPr>
                <w:noProof/>
                <w:webHidden/>
              </w:rPr>
              <w:t>8</w:t>
            </w:r>
            <w:r w:rsidR="00640754">
              <w:rPr>
                <w:noProof/>
                <w:webHidden/>
              </w:rPr>
              <w:fldChar w:fldCharType="end"/>
            </w:r>
          </w:hyperlink>
        </w:p>
        <w:p w14:paraId="60004BFE" w14:textId="3FBC21A2" w:rsidR="00640754" w:rsidRDefault="00E4285F">
          <w:pPr>
            <w:pStyle w:val="Inhopg3"/>
            <w:tabs>
              <w:tab w:val="right" w:leader="dot" w:pos="9062"/>
            </w:tabs>
            <w:rPr>
              <w:rFonts w:eastAsiaTheme="minorEastAsia"/>
              <w:noProof/>
              <w:lang w:eastAsia="nl-NL"/>
            </w:rPr>
          </w:pPr>
          <w:hyperlink w:anchor="_Toc77580470" w:history="1">
            <w:r w:rsidR="00640754" w:rsidRPr="00A428E2">
              <w:rPr>
                <w:rStyle w:val="Hyperlink"/>
                <w:noProof/>
              </w:rPr>
              <w:t>De dagen</w:t>
            </w:r>
            <w:r w:rsidR="00640754">
              <w:rPr>
                <w:noProof/>
                <w:webHidden/>
              </w:rPr>
              <w:tab/>
            </w:r>
            <w:r w:rsidR="00640754">
              <w:rPr>
                <w:noProof/>
                <w:webHidden/>
              </w:rPr>
              <w:fldChar w:fldCharType="begin"/>
            </w:r>
            <w:r w:rsidR="00640754">
              <w:rPr>
                <w:noProof/>
                <w:webHidden/>
              </w:rPr>
              <w:instrText xml:space="preserve"> PAGEREF _Toc77580470 \h </w:instrText>
            </w:r>
            <w:r w:rsidR="00640754">
              <w:rPr>
                <w:noProof/>
                <w:webHidden/>
              </w:rPr>
            </w:r>
            <w:r w:rsidR="00640754">
              <w:rPr>
                <w:noProof/>
                <w:webHidden/>
              </w:rPr>
              <w:fldChar w:fldCharType="separate"/>
            </w:r>
            <w:r w:rsidR="00640754">
              <w:rPr>
                <w:noProof/>
                <w:webHidden/>
              </w:rPr>
              <w:t>8</w:t>
            </w:r>
            <w:r w:rsidR="00640754">
              <w:rPr>
                <w:noProof/>
                <w:webHidden/>
              </w:rPr>
              <w:fldChar w:fldCharType="end"/>
            </w:r>
          </w:hyperlink>
        </w:p>
        <w:p w14:paraId="06702C1D" w14:textId="3BFC0385" w:rsidR="00640754" w:rsidRDefault="00E4285F">
          <w:pPr>
            <w:pStyle w:val="Inhopg1"/>
            <w:tabs>
              <w:tab w:val="right" w:leader="dot" w:pos="9062"/>
            </w:tabs>
            <w:rPr>
              <w:rFonts w:eastAsiaTheme="minorEastAsia"/>
              <w:noProof/>
              <w:lang w:eastAsia="nl-NL"/>
            </w:rPr>
          </w:pPr>
          <w:hyperlink w:anchor="_Toc77580471" w:history="1">
            <w:r w:rsidR="00640754" w:rsidRPr="00A428E2">
              <w:rPr>
                <w:rStyle w:val="Hyperlink"/>
                <w:noProof/>
              </w:rPr>
              <w:t>Bestuur en Commissies</w:t>
            </w:r>
            <w:r w:rsidR="00640754">
              <w:rPr>
                <w:noProof/>
                <w:webHidden/>
              </w:rPr>
              <w:tab/>
            </w:r>
            <w:r w:rsidR="00640754">
              <w:rPr>
                <w:noProof/>
                <w:webHidden/>
              </w:rPr>
              <w:fldChar w:fldCharType="begin"/>
            </w:r>
            <w:r w:rsidR="00640754">
              <w:rPr>
                <w:noProof/>
                <w:webHidden/>
              </w:rPr>
              <w:instrText xml:space="preserve"> PAGEREF _Toc77580471 \h </w:instrText>
            </w:r>
            <w:r w:rsidR="00640754">
              <w:rPr>
                <w:noProof/>
                <w:webHidden/>
              </w:rPr>
            </w:r>
            <w:r w:rsidR="00640754">
              <w:rPr>
                <w:noProof/>
                <w:webHidden/>
              </w:rPr>
              <w:fldChar w:fldCharType="separate"/>
            </w:r>
            <w:r w:rsidR="00640754">
              <w:rPr>
                <w:noProof/>
                <w:webHidden/>
              </w:rPr>
              <w:t>10</w:t>
            </w:r>
            <w:r w:rsidR="00640754">
              <w:rPr>
                <w:noProof/>
                <w:webHidden/>
              </w:rPr>
              <w:fldChar w:fldCharType="end"/>
            </w:r>
          </w:hyperlink>
        </w:p>
        <w:p w14:paraId="18590A09" w14:textId="30ABBF7B" w:rsidR="00640754" w:rsidRDefault="00E4285F">
          <w:pPr>
            <w:pStyle w:val="Inhopg3"/>
            <w:tabs>
              <w:tab w:val="right" w:leader="dot" w:pos="9062"/>
            </w:tabs>
            <w:rPr>
              <w:rFonts w:eastAsiaTheme="minorEastAsia"/>
              <w:noProof/>
              <w:lang w:eastAsia="nl-NL"/>
            </w:rPr>
          </w:pPr>
          <w:hyperlink w:anchor="_Toc77580472" w:history="1">
            <w:r w:rsidR="00640754" w:rsidRPr="00A428E2">
              <w:rPr>
                <w:rStyle w:val="Hyperlink"/>
                <w:noProof/>
              </w:rPr>
              <w:t>Materialen</w:t>
            </w:r>
            <w:r w:rsidR="00640754">
              <w:rPr>
                <w:noProof/>
                <w:webHidden/>
              </w:rPr>
              <w:tab/>
            </w:r>
            <w:r w:rsidR="00640754">
              <w:rPr>
                <w:noProof/>
                <w:webHidden/>
              </w:rPr>
              <w:fldChar w:fldCharType="begin"/>
            </w:r>
            <w:r w:rsidR="00640754">
              <w:rPr>
                <w:noProof/>
                <w:webHidden/>
              </w:rPr>
              <w:instrText xml:space="preserve"> PAGEREF _Toc77580472 \h </w:instrText>
            </w:r>
            <w:r w:rsidR="00640754">
              <w:rPr>
                <w:noProof/>
                <w:webHidden/>
              </w:rPr>
            </w:r>
            <w:r w:rsidR="00640754">
              <w:rPr>
                <w:noProof/>
                <w:webHidden/>
              </w:rPr>
              <w:fldChar w:fldCharType="separate"/>
            </w:r>
            <w:r w:rsidR="00640754">
              <w:rPr>
                <w:noProof/>
                <w:webHidden/>
              </w:rPr>
              <w:t>10</w:t>
            </w:r>
            <w:r w:rsidR="00640754">
              <w:rPr>
                <w:noProof/>
                <w:webHidden/>
              </w:rPr>
              <w:fldChar w:fldCharType="end"/>
            </w:r>
          </w:hyperlink>
        </w:p>
        <w:p w14:paraId="2AE2C946" w14:textId="1F38E2A3" w:rsidR="00640754" w:rsidRDefault="00E4285F">
          <w:pPr>
            <w:pStyle w:val="Inhopg3"/>
            <w:tabs>
              <w:tab w:val="right" w:leader="dot" w:pos="9062"/>
            </w:tabs>
            <w:rPr>
              <w:rFonts w:eastAsiaTheme="minorEastAsia"/>
              <w:noProof/>
              <w:lang w:eastAsia="nl-NL"/>
            </w:rPr>
          </w:pPr>
          <w:hyperlink w:anchor="_Toc77580473" w:history="1">
            <w:r w:rsidR="00640754" w:rsidRPr="00A428E2">
              <w:rPr>
                <w:rStyle w:val="Hyperlink"/>
                <w:noProof/>
              </w:rPr>
              <w:t>Financiën</w:t>
            </w:r>
            <w:r w:rsidR="00640754">
              <w:rPr>
                <w:noProof/>
                <w:webHidden/>
              </w:rPr>
              <w:tab/>
            </w:r>
            <w:r w:rsidR="00640754">
              <w:rPr>
                <w:noProof/>
                <w:webHidden/>
              </w:rPr>
              <w:fldChar w:fldCharType="begin"/>
            </w:r>
            <w:r w:rsidR="00640754">
              <w:rPr>
                <w:noProof/>
                <w:webHidden/>
              </w:rPr>
              <w:instrText xml:space="preserve"> PAGEREF _Toc77580473 \h </w:instrText>
            </w:r>
            <w:r w:rsidR="00640754">
              <w:rPr>
                <w:noProof/>
                <w:webHidden/>
              </w:rPr>
            </w:r>
            <w:r w:rsidR="00640754">
              <w:rPr>
                <w:noProof/>
                <w:webHidden/>
              </w:rPr>
              <w:fldChar w:fldCharType="separate"/>
            </w:r>
            <w:r w:rsidR="00640754">
              <w:rPr>
                <w:noProof/>
                <w:webHidden/>
              </w:rPr>
              <w:t>10</w:t>
            </w:r>
            <w:r w:rsidR="00640754">
              <w:rPr>
                <w:noProof/>
                <w:webHidden/>
              </w:rPr>
              <w:fldChar w:fldCharType="end"/>
            </w:r>
          </w:hyperlink>
        </w:p>
        <w:p w14:paraId="59503947" w14:textId="60A82B66" w:rsidR="00640754" w:rsidRDefault="00E4285F">
          <w:pPr>
            <w:pStyle w:val="Inhopg3"/>
            <w:tabs>
              <w:tab w:val="right" w:leader="dot" w:pos="9062"/>
            </w:tabs>
            <w:rPr>
              <w:rFonts w:eastAsiaTheme="minorEastAsia"/>
              <w:noProof/>
              <w:lang w:eastAsia="nl-NL"/>
            </w:rPr>
          </w:pPr>
          <w:hyperlink w:anchor="_Toc77580474" w:history="1">
            <w:r w:rsidR="00640754" w:rsidRPr="00A428E2">
              <w:rPr>
                <w:rStyle w:val="Hyperlink"/>
                <w:noProof/>
              </w:rPr>
              <w:t>Public relations</w:t>
            </w:r>
            <w:r w:rsidR="00640754">
              <w:rPr>
                <w:noProof/>
                <w:webHidden/>
              </w:rPr>
              <w:tab/>
            </w:r>
            <w:r w:rsidR="00640754">
              <w:rPr>
                <w:noProof/>
                <w:webHidden/>
              </w:rPr>
              <w:fldChar w:fldCharType="begin"/>
            </w:r>
            <w:r w:rsidR="00640754">
              <w:rPr>
                <w:noProof/>
                <w:webHidden/>
              </w:rPr>
              <w:instrText xml:space="preserve"> PAGEREF _Toc77580474 \h </w:instrText>
            </w:r>
            <w:r w:rsidR="00640754">
              <w:rPr>
                <w:noProof/>
                <w:webHidden/>
              </w:rPr>
            </w:r>
            <w:r w:rsidR="00640754">
              <w:rPr>
                <w:noProof/>
                <w:webHidden/>
              </w:rPr>
              <w:fldChar w:fldCharType="separate"/>
            </w:r>
            <w:r w:rsidR="00640754">
              <w:rPr>
                <w:noProof/>
                <w:webHidden/>
              </w:rPr>
              <w:t>10</w:t>
            </w:r>
            <w:r w:rsidR="00640754">
              <w:rPr>
                <w:noProof/>
                <w:webHidden/>
              </w:rPr>
              <w:fldChar w:fldCharType="end"/>
            </w:r>
          </w:hyperlink>
        </w:p>
        <w:p w14:paraId="75B23121" w14:textId="3ED3CADB" w:rsidR="00640754" w:rsidRDefault="00E4285F">
          <w:pPr>
            <w:pStyle w:val="Inhopg3"/>
            <w:tabs>
              <w:tab w:val="right" w:leader="dot" w:pos="9062"/>
            </w:tabs>
            <w:rPr>
              <w:rFonts w:eastAsiaTheme="minorEastAsia"/>
              <w:noProof/>
              <w:lang w:eastAsia="nl-NL"/>
            </w:rPr>
          </w:pPr>
          <w:hyperlink w:anchor="_Toc77580475" w:history="1">
            <w:r w:rsidR="00640754" w:rsidRPr="00A428E2">
              <w:rPr>
                <w:rStyle w:val="Hyperlink"/>
                <w:noProof/>
              </w:rPr>
              <w:t>Boodschappen</w:t>
            </w:r>
            <w:r w:rsidR="00640754">
              <w:rPr>
                <w:noProof/>
                <w:webHidden/>
              </w:rPr>
              <w:tab/>
            </w:r>
            <w:r w:rsidR="00640754">
              <w:rPr>
                <w:noProof/>
                <w:webHidden/>
              </w:rPr>
              <w:fldChar w:fldCharType="begin"/>
            </w:r>
            <w:r w:rsidR="00640754">
              <w:rPr>
                <w:noProof/>
                <w:webHidden/>
              </w:rPr>
              <w:instrText xml:space="preserve"> PAGEREF _Toc77580475 \h </w:instrText>
            </w:r>
            <w:r w:rsidR="00640754">
              <w:rPr>
                <w:noProof/>
                <w:webHidden/>
              </w:rPr>
            </w:r>
            <w:r w:rsidR="00640754">
              <w:rPr>
                <w:noProof/>
                <w:webHidden/>
              </w:rPr>
              <w:fldChar w:fldCharType="separate"/>
            </w:r>
            <w:r w:rsidR="00640754">
              <w:rPr>
                <w:noProof/>
                <w:webHidden/>
              </w:rPr>
              <w:t>10</w:t>
            </w:r>
            <w:r w:rsidR="00640754">
              <w:rPr>
                <w:noProof/>
                <w:webHidden/>
              </w:rPr>
              <w:fldChar w:fldCharType="end"/>
            </w:r>
          </w:hyperlink>
        </w:p>
        <w:p w14:paraId="5E37E1F8" w14:textId="5013C51C" w:rsidR="00065E41" w:rsidRDefault="00065E41">
          <w:r>
            <w:rPr>
              <w:b/>
              <w:bCs/>
            </w:rPr>
            <w:fldChar w:fldCharType="end"/>
          </w:r>
        </w:p>
      </w:sdtContent>
    </w:sdt>
    <w:p w14:paraId="20E4C368" w14:textId="77777777" w:rsidR="00065E41" w:rsidRDefault="00065E41">
      <w:pPr>
        <w:rPr>
          <w:rFonts w:asciiTheme="majorHAnsi" w:eastAsiaTheme="majorEastAsia" w:hAnsiTheme="majorHAnsi" w:cstheme="majorBidi"/>
          <w:color w:val="1F4E79" w:themeColor="accent1" w:themeShade="80"/>
          <w:sz w:val="32"/>
          <w:szCs w:val="32"/>
        </w:rPr>
      </w:pPr>
      <w:r>
        <w:br w:type="page"/>
      </w:r>
    </w:p>
    <w:p w14:paraId="03293E3B" w14:textId="04DEE051" w:rsidR="00846BB6" w:rsidRDefault="00846BB6" w:rsidP="00846BB6">
      <w:pPr>
        <w:pStyle w:val="Kop1"/>
      </w:pPr>
      <w:bookmarkStart w:id="0" w:name="_Toc77580451"/>
      <w:r>
        <w:lastRenderedPageBreak/>
        <w:t>Inleiding</w:t>
      </w:r>
      <w:bookmarkEnd w:id="0"/>
    </w:p>
    <w:p w14:paraId="1F152255" w14:textId="516F2975" w:rsidR="00026D04" w:rsidRDefault="00026D04" w:rsidP="00026D04">
      <w:pPr>
        <w:rPr>
          <w:iCs/>
        </w:rPr>
      </w:pPr>
      <w:r>
        <w:rPr>
          <w:iCs/>
        </w:rPr>
        <w:t>Waarom deze regels?</w:t>
      </w:r>
      <w:r w:rsidR="00E83792">
        <w:rPr>
          <w:iCs/>
        </w:rPr>
        <w:t xml:space="preserve"> De vooruitzichten waren goed maar nu de besmettingscijfers de pan uit rijzen is het handig om een protocol te hebben. Wij als organisatie voor de kinderen zijn gebaat bij een goed verloop van de week. </w:t>
      </w:r>
      <w:r>
        <w:rPr>
          <w:iCs/>
        </w:rPr>
        <w:t xml:space="preserve">Elk jaar weer krijgen wij het vertrouwen van ouders om toffe activiteiten te organiseren en er voor zorgen dat dit goed en veilig verloopt. Vooral nu is het daarom erg belangrijk dat we dit vertrouwen vasthouden. Als Juventa zijnde kunnen wij het niet permitteren om dit vertrouwen te verliezen. </w:t>
      </w:r>
    </w:p>
    <w:p w14:paraId="57330EF6" w14:textId="51351C95" w:rsidR="00E372A4" w:rsidRPr="00E372A4" w:rsidRDefault="00026D04" w:rsidP="00E372A4">
      <w:r>
        <w:rPr>
          <w:iCs/>
        </w:rPr>
        <w:t>Dit protocol is er om de zomerweek doorgang te laten vinden op een veilige manier met als belangrijkste doel om de kinderen te vermaken. Als wij dit voor elkaar krijgen halen we er zelf ontzettend veel voldoening uit en zal de zomerweek net zo leuk zijn als anders en kunnen wij na afloop trots zijn op onszelf.</w:t>
      </w:r>
      <w:r w:rsidRPr="00E372A4">
        <w:t xml:space="preserve"> </w:t>
      </w:r>
    </w:p>
    <w:p w14:paraId="5CD1D4FF" w14:textId="77777777" w:rsidR="00E372A4" w:rsidRDefault="00E372A4">
      <w:pPr>
        <w:rPr>
          <w:rFonts w:asciiTheme="majorHAnsi" w:eastAsiaTheme="majorEastAsia" w:hAnsiTheme="majorHAnsi" w:cstheme="majorBidi"/>
          <w:color w:val="2E74B5" w:themeColor="accent1" w:themeShade="BF"/>
          <w:sz w:val="32"/>
          <w:szCs w:val="32"/>
        </w:rPr>
      </w:pPr>
      <w:r>
        <w:br w:type="page"/>
      </w:r>
    </w:p>
    <w:p w14:paraId="78E52E79" w14:textId="77777777" w:rsidR="00846BB6" w:rsidRDefault="00846BB6" w:rsidP="00846BB6">
      <w:pPr>
        <w:pStyle w:val="Kop1"/>
      </w:pPr>
      <w:bookmarkStart w:id="1" w:name="_Toc77580452"/>
      <w:r>
        <w:lastRenderedPageBreak/>
        <w:t>Voorwaarden en Regels</w:t>
      </w:r>
      <w:bookmarkEnd w:id="1"/>
    </w:p>
    <w:p w14:paraId="0B34D11F" w14:textId="77777777" w:rsidR="00E372A4" w:rsidRDefault="00E372A4" w:rsidP="00E372A4">
      <w:pPr>
        <w:pStyle w:val="Kop2"/>
      </w:pPr>
      <w:bookmarkStart w:id="2" w:name="_Toc77580453"/>
      <w:r>
        <w:t>Dit protocol</w:t>
      </w:r>
      <w:bookmarkEnd w:id="2"/>
    </w:p>
    <w:p w14:paraId="04473ACD" w14:textId="433B4069" w:rsidR="00E372A4" w:rsidRDefault="00E372A4" w:rsidP="00E372A4">
      <w:r>
        <w:t xml:space="preserve">Dit protocol is </w:t>
      </w:r>
      <w:r w:rsidR="00004611">
        <w:t>h</w:t>
      </w:r>
      <w:r>
        <w:t>e</w:t>
      </w:r>
      <w:r w:rsidR="00640754">
        <w:t>r</w:t>
      </w:r>
      <w:r>
        <w:t>schreven</w:t>
      </w:r>
      <w:r w:rsidR="00B12D38">
        <w:t xml:space="preserve"> op</w:t>
      </w:r>
      <w:r>
        <w:t xml:space="preserve"> </w:t>
      </w:r>
      <w:r w:rsidR="0047674A">
        <w:t>2</w:t>
      </w:r>
      <w:r w:rsidR="00E15035">
        <w:t>8</w:t>
      </w:r>
      <w:r w:rsidR="00DE0381">
        <w:t>-7-2021</w:t>
      </w:r>
      <w:r>
        <w:t xml:space="preserve"> en is in correspondentie met het landelijke protocol opgesteld door verscheidene grote organisaties uit Nederland. Tevens is het protocol ook onderschreven door de Nederlandse vereniging voor Kindergeneeskunde. Dit protocol is leidend! Dit h</w:t>
      </w:r>
      <w:r w:rsidR="0058306E">
        <w:t xml:space="preserve">oud in dat we hiermee werken ongeacht </w:t>
      </w:r>
      <w:r w:rsidR="00AF4E2D">
        <w:t xml:space="preserve">de regels soepeler worden. Wij kunnen altijd tijdens de zomerweek, mocht het kunnen, switchen naar meer en leuker door versoepelde maatregelen maar kunnen niet ineens heel streng alles gaan organiseren. Daarom blijft dit protocol van kracht. </w:t>
      </w:r>
    </w:p>
    <w:p w14:paraId="5BD805C9" w14:textId="74D99E5B" w:rsidR="00AF4E2D" w:rsidRPr="00AF4E2D" w:rsidRDefault="00AF4E2D" w:rsidP="00E372A4">
      <w:r>
        <w:t>Houd er wel rekening mee dat als nodig is de zomerweek nog een week, een dag, een uur of zelfs halverwege kan worden afgelast. Dit neemt niet weg dat we er wel volledige energie instoppen en gaan zorgen dat het wat wordt.</w:t>
      </w:r>
    </w:p>
    <w:p w14:paraId="3BA78837" w14:textId="77777777" w:rsidR="0058306E" w:rsidRDefault="00E6448D" w:rsidP="0058306E">
      <w:pPr>
        <w:pStyle w:val="Kop2"/>
      </w:pPr>
      <w:bookmarkStart w:id="3" w:name="_Toc77580454"/>
      <w:r>
        <w:t>Gezondheid</w:t>
      </w:r>
      <w:bookmarkEnd w:id="3"/>
    </w:p>
    <w:p w14:paraId="2521733C" w14:textId="4AF3CF8D" w:rsidR="0058306E" w:rsidRDefault="0058306E" w:rsidP="0058306E">
      <w:pPr>
        <w:jc w:val="both"/>
      </w:pPr>
      <w:r>
        <w:t xml:space="preserve">Allereerst moeten wij ons als leiding, vertegenwoordigers van de Juventa aan de maatregelen houden om een veilige Zomerweek te kunnen draaien. Dit kan alleen als ook iedereen zich aan de regels houd. Iedereen moet zich ervan bewust zijn van de risico’s en zijn volledig vrij om de keuze te maken niet deel te nemen aan de zomerweek. Dit dient voorafgaand bij </w:t>
      </w:r>
      <w:r w:rsidR="00DE0381">
        <w:t>Fleur</w:t>
      </w:r>
      <w:r>
        <w:t xml:space="preserve"> te worden aangegeven. Daarbij wordt verwacht dat ook iedereen zich goed voorbereid, door het protocol zelf ook door te nemen. In dit deel staan alle punten, waar wij ons aan moeten houden en hoe de zomerweek voor ons eruit ziet.</w:t>
      </w:r>
    </w:p>
    <w:p w14:paraId="0F4E82B1" w14:textId="77777777" w:rsidR="0058306E" w:rsidRDefault="0058306E" w:rsidP="0058306E">
      <w:pPr>
        <w:jc w:val="both"/>
      </w:pPr>
      <w:r>
        <w:t>Iedereen van de Juventa</w:t>
      </w:r>
      <w:r w:rsidR="00CA6B21">
        <w:t xml:space="preserve"> </w:t>
      </w:r>
      <w:r>
        <w:t xml:space="preserve">leden mag deelnemen aan de zomerweek, tenzij: </w:t>
      </w:r>
    </w:p>
    <w:p w14:paraId="51F87520" w14:textId="77777777" w:rsidR="0058306E" w:rsidRDefault="0058306E" w:rsidP="0058306E">
      <w:pPr>
        <w:pStyle w:val="Lijstalinea"/>
        <w:numPr>
          <w:ilvl w:val="0"/>
          <w:numId w:val="1"/>
        </w:numPr>
      </w:pPr>
      <w:r>
        <w:t>je de afgelopen 24 uur of bij de start van het kamp één of meerdere van de volgende (milde) klachten hebt (gehad): neusverkoudheid, loopneus, niezen, keelpijn, lichte hoest, benauwdheid, verhoging, koorts en/of plotseling verlies van reuk of smaak.</w:t>
      </w:r>
    </w:p>
    <w:p w14:paraId="43B228A3" w14:textId="751EB7BB" w:rsidR="0058306E" w:rsidRDefault="0058306E" w:rsidP="0058306E">
      <w:pPr>
        <w:pStyle w:val="Lijstalinea"/>
        <w:numPr>
          <w:ilvl w:val="0"/>
          <w:numId w:val="1"/>
        </w:numPr>
      </w:pPr>
      <w:r>
        <w:t>je bij de start van het kamp</w:t>
      </w:r>
      <w:r w:rsidR="004A1ECE">
        <w:t xml:space="preserve"> niet volledig beschermd bent</w:t>
      </w:r>
      <w:r>
        <w:t xml:space="preserve"> </w:t>
      </w:r>
      <w:r w:rsidR="004A1ECE">
        <w:t xml:space="preserve">en </w:t>
      </w:r>
      <w:r>
        <w:t>een huisgenoot/gezinslid met koorts en/of benauwdheidsklachten hebt.</w:t>
      </w:r>
    </w:p>
    <w:p w14:paraId="24CDD127" w14:textId="1F48E3DB" w:rsidR="0058306E" w:rsidRDefault="0058306E" w:rsidP="0058306E">
      <w:pPr>
        <w:pStyle w:val="Lijstalinea"/>
        <w:numPr>
          <w:ilvl w:val="0"/>
          <w:numId w:val="1"/>
        </w:numPr>
      </w:pPr>
      <w:r>
        <w:t>je het coronavirus hebt gehad (vastgesteld met een laboratoriumtest) en als dit in de afgelopen 7 dagen is vastgesteld.</w:t>
      </w:r>
    </w:p>
    <w:p w14:paraId="7E6F09CD" w14:textId="701E00D5" w:rsidR="0058306E" w:rsidRDefault="004A1ECE" w:rsidP="0058306E">
      <w:pPr>
        <w:pStyle w:val="Lijstalinea"/>
        <w:numPr>
          <w:ilvl w:val="0"/>
          <w:numId w:val="1"/>
        </w:numPr>
      </w:pPr>
      <w:r>
        <w:t xml:space="preserve">je in thuisquarantaine zit, zie quarantainecheck.rijksoverheid.nl </w:t>
      </w:r>
    </w:p>
    <w:p w14:paraId="04D7FC8E" w14:textId="424C21FD" w:rsidR="0058306E" w:rsidRDefault="0058306E" w:rsidP="0058306E">
      <w:pPr>
        <w:pStyle w:val="Lijstalinea"/>
        <w:numPr>
          <w:ilvl w:val="0"/>
          <w:numId w:val="1"/>
        </w:numPr>
      </w:pPr>
      <w:r>
        <w:t>je in ee</w:t>
      </w:r>
      <w:r w:rsidRPr="00B757C0">
        <w:rPr>
          <w:color w:val="000000" w:themeColor="text1"/>
        </w:rPr>
        <w:t xml:space="preserve">n risicogroep </w:t>
      </w:r>
      <w:r>
        <w:t>zit, dan is toestemming nodig van je ouders</w:t>
      </w:r>
      <w:r w:rsidR="004A1ECE">
        <w:t xml:space="preserve"> (mits minderjarig)</w:t>
      </w:r>
      <w:r>
        <w:t>. Overleg eventueel met de huisarts.</w:t>
      </w:r>
    </w:p>
    <w:p w14:paraId="6D008975" w14:textId="73A72302" w:rsidR="0058306E" w:rsidRDefault="0058306E" w:rsidP="0058306E">
      <w:pPr>
        <w:pStyle w:val="Lijstalinea"/>
        <w:numPr>
          <w:ilvl w:val="0"/>
          <w:numId w:val="1"/>
        </w:numPr>
      </w:pPr>
      <w:r>
        <w:t xml:space="preserve">je ziek wordt of klachten krijgt tijdens het kamp, dan moet je direct naar huis. </w:t>
      </w:r>
    </w:p>
    <w:p w14:paraId="2CB2A517" w14:textId="77777777" w:rsidR="00CA6B21" w:rsidRDefault="00CA6B21" w:rsidP="00CA6B21">
      <w:pPr>
        <w:pStyle w:val="Kop2"/>
      </w:pPr>
      <w:bookmarkStart w:id="4" w:name="_Toc77580455"/>
      <w:r>
        <w:t>Bubbel</w:t>
      </w:r>
      <w:bookmarkEnd w:id="4"/>
    </w:p>
    <w:p w14:paraId="5C742524" w14:textId="71E411A1" w:rsidR="00BD3320" w:rsidRDefault="00DE0381" w:rsidP="00CA6B21">
      <w:pPr>
        <w:rPr>
          <w:rStyle w:val="Kop3Char"/>
        </w:rPr>
      </w:pPr>
      <w:r>
        <w:t xml:space="preserve">Dit jaar zullen wij de Zomerweek niet organiseren vanuit een bubbel zoals wij deze vorig jaar hebben gedaan. Wij, als leiding, zullen zoveel mogelijk op de locatie zelf blijven. Dit houdt in dat wij zo min mogelijk tussendoor naar huis gaan om bijv. spullen te pakken, te douchen of even uit te rusten. </w:t>
      </w:r>
      <w:r w:rsidR="004A1ECE">
        <w:t>Mocht het voorkomen dat je de ‘bubbel’ verlaat dan zorg je dat je te allen tijde anderhalve meter afstand houdt van anderen.</w:t>
      </w:r>
      <w:r w:rsidR="00CA6B21">
        <w:br/>
      </w:r>
      <w:r w:rsidR="00CA6B21">
        <w:br/>
      </w:r>
      <w:r w:rsidR="00CA6B21" w:rsidRPr="007048AC">
        <w:rPr>
          <w:rStyle w:val="Kop3Char"/>
        </w:rPr>
        <w:t>Jong:</w:t>
      </w:r>
      <w:r w:rsidR="00CA6B21">
        <w:t xml:space="preserve"> </w:t>
      </w:r>
      <w:r w:rsidR="00CA6B21">
        <w:br/>
        <w:t>Kinderen gaan naar huis</w:t>
      </w:r>
      <w:r w:rsidR="004A1ECE">
        <w:t xml:space="preserve"> en verlaten het kamp. De leiding blijft zoals hierboven vermeld zo veel mogelijk bij het kampgebouw (manege). Hiermee beperken wij de kans op een besmetting binnen de leidinggroep aanzienlijk. </w:t>
      </w:r>
      <w:r w:rsidR="00CA6B21">
        <w:br/>
      </w:r>
      <w:r w:rsidR="00CA6B21" w:rsidRPr="007048AC">
        <w:rPr>
          <w:rStyle w:val="Kop3Char"/>
        </w:rPr>
        <w:t>Oud:</w:t>
      </w:r>
      <w:r w:rsidR="00CA6B21">
        <w:t xml:space="preserve"> </w:t>
      </w:r>
      <w:r w:rsidR="00CA6B21">
        <w:br/>
        <w:t xml:space="preserve">Vanaf </w:t>
      </w:r>
      <w:r w:rsidR="004A1ECE">
        <w:t xml:space="preserve">woensdagavond 18 augustus </w:t>
      </w:r>
      <w:r w:rsidR="00CA6B21">
        <w:t>begi</w:t>
      </w:r>
      <w:r>
        <w:t xml:space="preserve">nt het kamp. </w:t>
      </w:r>
      <w:r w:rsidR="004A1ECE">
        <w:t xml:space="preserve">Vanaf de start van het kamp is het niet meer mogelijk om naar huis te gaan of de bubbel te verlaten. Behalve de coronavoorschriften geld ook dat </w:t>
      </w:r>
      <w:r w:rsidR="004A1ECE">
        <w:lastRenderedPageBreak/>
        <w:t xml:space="preserve">we alle handen nodig hebben en er dus ook gewoon geen tijd is. </w:t>
      </w:r>
      <w:r w:rsidR="00CA6B21">
        <w:br/>
      </w:r>
      <w:r w:rsidR="00CA6B21">
        <w:br/>
      </w:r>
      <w:r w:rsidR="00640754">
        <w:rPr>
          <w:rStyle w:val="Kop3Char"/>
        </w:rPr>
        <w:t>Bubbel Zomerweek 2021</w:t>
      </w:r>
      <w:r w:rsidR="00BD3320" w:rsidRPr="00BD3320">
        <w:rPr>
          <w:rStyle w:val="Kop3Char"/>
        </w:rPr>
        <w:t>:</w:t>
      </w:r>
    </w:p>
    <w:p w14:paraId="5AF5C057" w14:textId="58679B52" w:rsidR="00CC20F1" w:rsidRDefault="00640754" w:rsidP="00CC20F1">
      <w:pPr>
        <w:pStyle w:val="Geenafstand"/>
      </w:pPr>
      <w:r>
        <w:t>Hoe ziet deze bubbel eruit?</w:t>
      </w:r>
      <w:r w:rsidR="00CC20F1">
        <w:t>:</w:t>
      </w:r>
    </w:p>
    <w:p w14:paraId="19C6EC7E" w14:textId="77777777" w:rsidR="00CA6B21" w:rsidRDefault="00CA6B21" w:rsidP="00CA6B21">
      <w:pPr>
        <w:pStyle w:val="Lijstalinea"/>
        <w:numPr>
          <w:ilvl w:val="0"/>
          <w:numId w:val="1"/>
        </w:numPr>
      </w:pPr>
      <w:r>
        <w:t>Leiding houdt 1,5m afstand tot elkaar.</w:t>
      </w:r>
    </w:p>
    <w:p w14:paraId="7F6B5511" w14:textId="3788FDDD" w:rsidR="00CA6B21" w:rsidRDefault="00CA6B21" w:rsidP="00CA6B21">
      <w:pPr>
        <w:pStyle w:val="Lijstalinea"/>
        <w:numPr>
          <w:ilvl w:val="0"/>
          <w:numId w:val="1"/>
        </w:numPr>
      </w:pPr>
      <w:r>
        <w:t>Leiding hoeft geen afstand tot de kinderen te houden, maar beperk fysiek contact</w:t>
      </w:r>
      <w:r w:rsidR="005735EB">
        <w:t>.</w:t>
      </w:r>
    </w:p>
    <w:p w14:paraId="53AB6F53" w14:textId="23986E49" w:rsidR="00CA6B21" w:rsidRDefault="00B12D38" w:rsidP="00CA6B21">
      <w:pPr>
        <w:pStyle w:val="Lijstalinea"/>
        <w:numPr>
          <w:ilvl w:val="0"/>
          <w:numId w:val="1"/>
        </w:numPr>
      </w:pPr>
      <w:r>
        <w:t>B</w:t>
      </w:r>
      <w:r w:rsidR="00CA6B21">
        <w:t xml:space="preserve">innen een </w:t>
      </w:r>
      <w:r w:rsidR="00CA6B21" w:rsidRPr="00C05F19">
        <w:rPr>
          <w:i/>
          <w:iCs/>
        </w:rPr>
        <w:t xml:space="preserve">Kampbubbel </w:t>
      </w:r>
      <w:r w:rsidR="00CA6B21">
        <w:t xml:space="preserve">kunnen kinderen binnen én buiten samen spelen, eten en slapen zonder de anderhalve meter regel in acht te nemen. Alle andere </w:t>
      </w:r>
      <w:r w:rsidR="007048AC">
        <w:t>hygiëne</w:t>
      </w:r>
      <w:r w:rsidR="00CA6B21">
        <w:t>maatregelen zoals gesteld door de overheid gelden wel voor de kinderen en alle andere deelnemers</w:t>
      </w:r>
      <w:r w:rsidR="005735EB">
        <w:t xml:space="preserve"> (de juventaleiding)</w:t>
      </w:r>
      <w:r w:rsidR="00CA6B21">
        <w:t xml:space="preserve"> aan het kamp. </w:t>
      </w:r>
    </w:p>
    <w:p w14:paraId="115516BF" w14:textId="09F22945" w:rsidR="00CA6B21" w:rsidRDefault="00E13A52" w:rsidP="005735EB">
      <w:pPr>
        <w:pStyle w:val="Lijstalinea"/>
        <w:numPr>
          <w:ilvl w:val="0"/>
          <w:numId w:val="1"/>
        </w:numPr>
      </w:pPr>
      <w:r>
        <w:t>Contact met externen gebeur</w:t>
      </w:r>
      <w:r w:rsidR="005735EB">
        <w:t>t</w:t>
      </w:r>
      <w:r>
        <w:t xml:space="preserve"> met tenminste anderhalve meter afstand. Denk hierbij aan </w:t>
      </w:r>
      <w:r w:rsidR="00DA0594">
        <w:t>figuranten</w:t>
      </w:r>
      <w:r w:rsidR="005735EB">
        <w:t xml:space="preserve"> voor de rode draad</w:t>
      </w:r>
      <w:r w:rsidR="00DA0594">
        <w:t>.</w:t>
      </w:r>
      <w:r w:rsidR="00DA0594">
        <w:tab/>
      </w:r>
    </w:p>
    <w:p w14:paraId="08564DA5" w14:textId="0A7279E8" w:rsidR="00CA6B21" w:rsidRDefault="00AE570A" w:rsidP="00CA6B21">
      <w:pPr>
        <w:pStyle w:val="Lijstalinea"/>
        <w:numPr>
          <w:ilvl w:val="0"/>
          <w:numId w:val="1"/>
        </w:numPr>
        <w:jc w:val="both"/>
      </w:pPr>
      <w:r>
        <w:t>B</w:t>
      </w:r>
      <w:r w:rsidR="00CA6B21">
        <w:t xml:space="preserve">ij het incidentele contact met mensen van buiten de </w:t>
      </w:r>
      <w:r w:rsidR="00CA6B21" w:rsidRPr="00B757C0">
        <w:rPr>
          <w:i/>
          <w:iCs/>
        </w:rPr>
        <w:t xml:space="preserve">Kampbubbel </w:t>
      </w:r>
      <w:r w:rsidR="00CA6B21">
        <w:t>wordt anderhalve meter afstand gehouden, bijvoorbeeld bij de bezorger van de boodschappen of een specialist die een activiteit op het terrein dient te begeleiden i.v.m. veiligheid</w:t>
      </w:r>
      <w:r w:rsidR="007048AC">
        <w:t>. Deze mensen melden zich ook bij ons zodat wij weten wie onze kampbubbel binnentreed</w:t>
      </w:r>
      <w:r w:rsidR="00AA5C99">
        <w:t>.</w:t>
      </w:r>
    </w:p>
    <w:p w14:paraId="3B5C6A18" w14:textId="77777777" w:rsidR="00BD3320" w:rsidRDefault="00BD3320" w:rsidP="00BD3320">
      <w:pPr>
        <w:pStyle w:val="Kop2"/>
      </w:pPr>
      <w:bookmarkStart w:id="5" w:name="_Toc77580456"/>
      <w:r>
        <w:t>Logistiek en materialen</w:t>
      </w:r>
      <w:bookmarkEnd w:id="5"/>
    </w:p>
    <w:p w14:paraId="635EFF58" w14:textId="250A1046" w:rsidR="00223561" w:rsidRDefault="00BD3320" w:rsidP="00BD3320">
      <w:r>
        <w:t xml:space="preserve">Tijdens de zomerweek komen wij </w:t>
      </w:r>
      <w:r w:rsidR="00CC20F1">
        <w:t>zo min mogelijk</w:t>
      </w:r>
      <w:r>
        <w:t xml:space="preserve"> in contact met mensen buiten onze bubbel. </w:t>
      </w:r>
      <w:r w:rsidR="00223561">
        <w:t>Dit houd in dat:</w:t>
      </w:r>
    </w:p>
    <w:p w14:paraId="4E76D0FF" w14:textId="6521F777" w:rsidR="00223561" w:rsidRDefault="00223561" w:rsidP="00223561">
      <w:pPr>
        <w:pStyle w:val="Lijstalinea"/>
        <w:numPr>
          <w:ilvl w:val="0"/>
          <w:numId w:val="1"/>
        </w:numPr>
      </w:pPr>
      <w:r>
        <w:t xml:space="preserve">Alle materialen </w:t>
      </w:r>
      <w:r w:rsidR="005735EB">
        <w:t>zijn op zaterdagochtend aanwezig.</w:t>
      </w:r>
    </w:p>
    <w:p w14:paraId="3F3CB468" w14:textId="18EF6A73" w:rsidR="00223561" w:rsidRDefault="00223561" w:rsidP="00223561">
      <w:pPr>
        <w:pStyle w:val="Lijstalinea"/>
        <w:numPr>
          <w:ilvl w:val="0"/>
          <w:numId w:val="1"/>
        </w:numPr>
      </w:pPr>
      <w:r>
        <w:t>Alle boodschappen</w:t>
      </w:r>
      <w:r w:rsidR="005735EB">
        <w:t xml:space="preserve"> zijn op zaterdagochtend aanwezig</w:t>
      </w:r>
      <w:r w:rsidR="00DA0594">
        <w:t xml:space="preserve">. </w:t>
      </w:r>
      <w:r w:rsidR="00AA5C99">
        <w:t xml:space="preserve">Voor incidentele boodschappen worden twee mensen aangewezen die dit gedurende de week doen. Deze twee personen </w:t>
      </w:r>
      <w:r w:rsidR="005735EB">
        <w:t xml:space="preserve">zijn Jasper Bril en Rowie Haarman. Zij zijn </w:t>
      </w:r>
      <w:r w:rsidR="00AA5C99">
        <w:t>volledig gevaccineerd</w:t>
      </w:r>
      <w:r w:rsidR="005735EB">
        <w:t xml:space="preserve"> en dragen mondkapjes </w:t>
      </w:r>
      <w:r w:rsidR="00AA5C99">
        <w:t>om risico’s te beperken.</w:t>
      </w:r>
    </w:p>
    <w:p w14:paraId="16E1D798" w14:textId="6BA907C8" w:rsidR="00223561" w:rsidRDefault="00223561" w:rsidP="00223561">
      <w:pPr>
        <w:pStyle w:val="Lijstalinea"/>
        <w:numPr>
          <w:ilvl w:val="0"/>
          <w:numId w:val="1"/>
        </w:numPr>
      </w:pPr>
      <w:r>
        <w:t>Alle persoonlijke spullen er op zaterdagochtend zijn zodat we vanaf zaterdagavond kunnen blijven slapen</w:t>
      </w:r>
      <w:r w:rsidR="00AA5C99">
        <w:t xml:space="preserve">. </w:t>
      </w:r>
    </w:p>
    <w:p w14:paraId="599503EB" w14:textId="77777777" w:rsidR="007E6C21" w:rsidRDefault="007E6C21" w:rsidP="007E6C21">
      <w:pPr>
        <w:pStyle w:val="Kop2"/>
      </w:pPr>
      <w:bookmarkStart w:id="6" w:name="_Toc77580457"/>
      <w:r>
        <w:t>Hygiëne en gezondheid</w:t>
      </w:r>
      <w:bookmarkEnd w:id="6"/>
    </w:p>
    <w:p w14:paraId="44C4309A" w14:textId="77777777" w:rsidR="007E6C21" w:rsidRDefault="007E6C21" w:rsidP="007E6C21">
      <w:r>
        <w:t>Door middel van de inschrijving is er een lijst beschikbaar van alle kinderen en leiding die aanwezig zijn op het kamp. Hieruit hebben wij ook de contactgegevens van de ouders/verzorgers. Indien een kind milde klachten heeft zal deze lijst gebruikt worden om contact op te nemen met de ouders.</w:t>
      </w:r>
    </w:p>
    <w:p w14:paraId="358962CE" w14:textId="0C2D7F06" w:rsidR="007E6C21" w:rsidRDefault="00CC20F1" w:rsidP="007E6C21">
      <w:r w:rsidRPr="00CC20F1">
        <w:t xml:space="preserve">Nikee en Max </w:t>
      </w:r>
      <w:r w:rsidR="007E6C21">
        <w:t>zijn verantwoordelijk voor de hygiëne en gezondhei</w:t>
      </w:r>
      <w:r>
        <w:t>d.</w:t>
      </w:r>
      <w:r w:rsidR="007E6C21">
        <w:t xml:space="preserve"> </w:t>
      </w:r>
      <w:r w:rsidR="004B7691">
        <w:t>Z</w:t>
      </w:r>
      <w:r w:rsidR="007E6C21">
        <w:t xml:space="preserve">ij </w:t>
      </w:r>
      <w:r w:rsidR="00AE570A">
        <w:t xml:space="preserve">zullen </w:t>
      </w:r>
      <w:r w:rsidR="007E6C21">
        <w:t>continu in de gaten houden hoe het met iedereen zijn/haar gezondheid gesteld is.</w:t>
      </w:r>
      <w:r w:rsidR="00E321DE">
        <w:t xml:space="preserve"> Daarnaast zijn wij natuurlijk wel met de hele groep scherp op eventuele snotterende kinderen of leiding. </w:t>
      </w:r>
    </w:p>
    <w:p w14:paraId="0B514B5E" w14:textId="575763BC" w:rsidR="007E6C21" w:rsidRPr="00357D60" w:rsidRDefault="007E6C21" w:rsidP="007E6C21">
      <w:pPr>
        <w:pStyle w:val="Lijstalinea"/>
        <w:numPr>
          <w:ilvl w:val="0"/>
          <w:numId w:val="2"/>
        </w:numPr>
      </w:pPr>
      <w:r>
        <w:t xml:space="preserve">Elke avond/middag in de vergadering wordt er kort behandeld hoe het is met de gezondheid van de </w:t>
      </w:r>
      <w:r w:rsidR="00CC20F1">
        <w:t xml:space="preserve">leiding en kinderen. </w:t>
      </w:r>
    </w:p>
    <w:p w14:paraId="48C5161C" w14:textId="5033550E" w:rsidR="007E6C21" w:rsidRPr="00AF59E8" w:rsidRDefault="007E6C21" w:rsidP="007E6C21">
      <w:pPr>
        <w:pStyle w:val="Lijstalinea"/>
        <w:numPr>
          <w:ilvl w:val="0"/>
          <w:numId w:val="2"/>
        </w:numPr>
        <w:rPr>
          <w:b/>
        </w:rPr>
      </w:pPr>
      <w:r>
        <w:t xml:space="preserve">Attendeer kinderen en leiding ziekteverschijnselen direct te melden bij </w:t>
      </w:r>
      <w:r w:rsidR="00CC20F1">
        <w:t>Nikee en Max</w:t>
      </w:r>
      <w:r w:rsidR="00E321DE">
        <w:t>.</w:t>
      </w:r>
    </w:p>
    <w:p w14:paraId="4BEE1C85" w14:textId="2FF9FF45" w:rsidR="007E6C21" w:rsidRPr="00AF59E8" w:rsidRDefault="007E6C21" w:rsidP="007E6C21">
      <w:pPr>
        <w:pStyle w:val="Lijstalinea"/>
        <w:numPr>
          <w:ilvl w:val="0"/>
          <w:numId w:val="2"/>
        </w:numPr>
        <w:rPr>
          <w:b/>
        </w:rPr>
      </w:pPr>
      <w:r>
        <w:t>Op het kamp zal er een plek worden ingericht waar deelnemers die mogelijk besmet zijn in afzondering kunnen wachten tot ze (door ouders) worden opgehaald. Indien verzorging nodig is gebeur</w:t>
      </w:r>
      <w:r w:rsidR="00E321DE">
        <w:t>t</w:t>
      </w:r>
      <w:r>
        <w:t xml:space="preserve"> dit door Max</w:t>
      </w:r>
      <w:r w:rsidR="00CC20F1">
        <w:t xml:space="preserve"> en/of Nikee. </w:t>
      </w:r>
      <w:r w:rsidR="00CC20F1" w:rsidRPr="00AF59E8">
        <w:rPr>
          <w:b/>
        </w:rPr>
        <w:t xml:space="preserve"> </w:t>
      </w:r>
    </w:p>
    <w:p w14:paraId="08C8E6D2" w14:textId="5E48BF7B" w:rsidR="007E6C21" w:rsidRPr="00AF59E8" w:rsidRDefault="007E6C21" w:rsidP="007E6C21">
      <w:pPr>
        <w:pStyle w:val="Lijstalinea"/>
        <w:numPr>
          <w:ilvl w:val="0"/>
          <w:numId w:val="2"/>
        </w:numPr>
      </w:pPr>
      <w:r>
        <w:t xml:space="preserve">We gaan </w:t>
      </w:r>
      <w:r w:rsidRPr="00AF59E8">
        <w:t xml:space="preserve">realistisch met deze verschijnselen om: een keertje niezen omdat je op een droog en zanderig terrein zit is geen ziekteverschijnsel, evenals niezen door hooikoorts. Blijf wel alert. </w:t>
      </w:r>
    </w:p>
    <w:p w14:paraId="1E4BCB3A" w14:textId="2FB83AC3" w:rsidR="007E6C21" w:rsidRDefault="007E6C21" w:rsidP="007E6C21">
      <w:pPr>
        <w:pStyle w:val="Lijstalinea"/>
        <w:numPr>
          <w:ilvl w:val="0"/>
          <w:numId w:val="2"/>
        </w:numPr>
      </w:pPr>
      <w:r>
        <w:t xml:space="preserve">De deelnemer of begeleider gaat bij thuiskomst direct in quarantaine en </w:t>
      </w:r>
      <w:r w:rsidR="00E321DE">
        <w:t>volgt de richtlijnen van RIVM.</w:t>
      </w:r>
    </w:p>
    <w:p w14:paraId="5CC027BE" w14:textId="309A76C6" w:rsidR="007E6C21" w:rsidRDefault="007E6C21" w:rsidP="007E6C21">
      <w:pPr>
        <w:pStyle w:val="Lijstalinea"/>
        <w:numPr>
          <w:ilvl w:val="0"/>
          <w:numId w:val="2"/>
        </w:numPr>
      </w:pPr>
      <w:r>
        <w:lastRenderedPageBreak/>
        <w:t>Indien na een test blijkt dat het om een coronabesmetting gaat, dan wordt bron- en contactonderzoek uitgevoerd door de GGD.</w:t>
      </w:r>
      <w:r w:rsidR="00E321DE">
        <w:t xml:space="preserve"> </w:t>
      </w:r>
    </w:p>
    <w:p w14:paraId="52C17C4A" w14:textId="466C4EF6" w:rsidR="007E6C21" w:rsidRPr="00C12B70" w:rsidRDefault="007E6C21" w:rsidP="007E6C21">
      <w:pPr>
        <w:pStyle w:val="Lijstalinea"/>
        <w:numPr>
          <w:ilvl w:val="0"/>
          <w:numId w:val="2"/>
        </w:numPr>
      </w:pPr>
      <w:r>
        <w:t xml:space="preserve">Het kamp of dagactiviteit hoeft niet gestopt te worden of in quarantaine bij een vermoedelijke besmetting. Alleen als de GGD hier aanleiding voor ziet. </w:t>
      </w:r>
      <w:r w:rsidR="00E321DE">
        <w:t>Zij zullen dan contact opnemen met ons.</w:t>
      </w:r>
    </w:p>
    <w:p w14:paraId="63C9FBAC" w14:textId="77777777" w:rsidR="007E6C21" w:rsidRPr="008C4A9D" w:rsidRDefault="007E6C21" w:rsidP="007E6C21">
      <w:pPr>
        <w:pStyle w:val="Lijstalinea"/>
        <w:numPr>
          <w:ilvl w:val="0"/>
          <w:numId w:val="2"/>
        </w:numPr>
        <w:rPr>
          <w:b/>
        </w:rPr>
      </w:pPr>
      <w:r>
        <w:t>Wij eten niet bij de kinderen. We smeren zelf brood aan een tafel in de kantine, eten het daar op en zullen ons dan weer mengen met de kinderen.</w:t>
      </w:r>
    </w:p>
    <w:p w14:paraId="56C8D8B0" w14:textId="77777777" w:rsidR="007E6C21" w:rsidRPr="00357D60" w:rsidRDefault="007E6C21" w:rsidP="007E6C21">
      <w:pPr>
        <w:pStyle w:val="Lijstalinea"/>
        <w:numPr>
          <w:ilvl w:val="0"/>
          <w:numId w:val="2"/>
        </w:numPr>
        <w:rPr>
          <w:b/>
        </w:rPr>
      </w:pPr>
      <w:r>
        <w:t xml:space="preserve">Voor en na het </w:t>
      </w:r>
      <w:r w:rsidR="00E6448D">
        <w:t>eten en voor en na het ranja drinken desinfecteren we de handen.</w:t>
      </w:r>
    </w:p>
    <w:p w14:paraId="722DC4A8" w14:textId="505AB703" w:rsidR="007E6C21" w:rsidRDefault="007E6C21" w:rsidP="007E6C21">
      <w:pPr>
        <w:pStyle w:val="Lijstalinea"/>
        <w:numPr>
          <w:ilvl w:val="0"/>
          <w:numId w:val="2"/>
        </w:numPr>
      </w:pPr>
      <w:r>
        <w:t>We gaan plastic borden/bestek/bekers gebruiken en iedereen dient deze van zichzelf ook op te ruimen na gebruik</w:t>
      </w:r>
      <w:r w:rsidR="00AE570A">
        <w:t>.</w:t>
      </w:r>
    </w:p>
    <w:p w14:paraId="60DE505F" w14:textId="7C523045" w:rsidR="007E6C21" w:rsidRDefault="007E6C21" w:rsidP="007E6C21">
      <w:pPr>
        <w:pStyle w:val="Lijstalinea"/>
        <w:numPr>
          <w:ilvl w:val="0"/>
          <w:numId w:val="2"/>
        </w:numPr>
      </w:pPr>
      <w:r>
        <w:t xml:space="preserve">Ranja schenken we uit in plastic bekers, zetten we op tafel. Wanneer het uitgeserveerd is nemen wij zelf weer afstand van de tafel, zodat de 1,5 meter behouden blijft. </w:t>
      </w:r>
      <w:r w:rsidR="004B7691">
        <w:t>Dit gebeurd uitsluitend door de ranjacommissie. De rest van de leiding zorgt dat er afstand bewaard blijft.</w:t>
      </w:r>
    </w:p>
    <w:p w14:paraId="4BBE49B7" w14:textId="77777777" w:rsidR="007E6C21" w:rsidRDefault="007E6C21" w:rsidP="007E6C21">
      <w:pPr>
        <w:pStyle w:val="Lijstalinea"/>
        <w:numPr>
          <w:ilvl w:val="0"/>
          <w:numId w:val="2"/>
        </w:numPr>
      </w:pPr>
      <w:r>
        <w:t xml:space="preserve">Het sanitair tussen de leiding en kinderen is gescheiden. </w:t>
      </w:r>
    </w:p>
    <w:p w14:paraId="5E1EDF53" w14:textId="77777777" w:rsidR="003130EC" w:rsidRDefault="003130EC" w:rsidP="003130EC">
      <w:pPr>
        <w:pStyle w:val="Kop2"/>
      </w:pPr>
      <w:bookmarkStart w:id="7" w:name="_Toc77580458"/>
      <w:r>
        <w:t>Voor de leiding:</w:t>
      </w:r>
      <w:bookmarkEnd w:id="7"/>
    </w:p>
    <w:p w14:paraId="616A57EE" w14:textId="77777777" w:rsidR="003130EC" w:rsidRDefault="003130EC" w:rsidP="003130EC">
      <w:pPr>
        <w:pStyle w:val="Kop3"/>
      </w:pPr>
      <w:bookmarkStart w:id="8" w:name="_Toc77580459"/>
      <w:r>
        <w:t>Kookploeg</w:t>
      </w:r>
      <w:bookmarkEnd w:id="8"/>
    </w:p>
    <w:p w14:paraId="47BC2B10" w14:textId="129F6739" w:rsidR="003130EC" w:rsidRDefault="003130EC" w:rsidP="003130EC">
      <w:r>
        <w:t xml:space="preserve">We eten elke dag met elkaar vanaf zaterdag avond. Er wordt door 2 mensen </w:t>
      </w:r>
      <w:r w:rsidR="004B7691">
        <w:t xml:space="preserve">per keer </w:t>
      </w:r>
      <w:r>
        <w:t>gekookt in de keuken en vanuit hier wordt het eten ook opgeschept en geserveerd door dezelfde twee mensen. Zo vermijden we contact met elkaar.</w:t>
      </w:r>
    </w:p>
    <w:p w14:paraId="23922FF1" w14:textId="77777777" w:rsidR="0006173B" w:rsidRDefault="0006173B" w:rsidP="0006173B">
      <w:pPr>
        <w:pStyle w:val="Kop3"/>
      </w:pPr>
      <w:bookmarkStart w:id="9" w:name="_Toc77580460"/>
      <w:r>
        <w:t>EHBO</w:t>
      </w:r>
      <w:bookmarkEnd w:id="9"/>
    </w:p>
    <w:p w14:paraId="3A45EC7E" w14:textId="04A3D755" w:rsidR="0006173B" w:rsidRDefault="0006173B" w:rsidP="0006173B">
      <w:r>
        <w:t xml:space="preserve">Fleur blijft de basis EHBO verlenen voor kleine ongelukken </w:t>
      </w:r>
      <w:r w:rsidR="004B7691">
        <w:t>volgens het protocol van het Rode Kruis</w:t>
      </w:r>
      <w:r>
        <w:t xml:space="preserve">. </w:t>
      </w:r>
      <w:r w:rsidR="00CC20F1">
        <w:t>Nikee en Max z</w:t>
      </w:r>
      <w:r>
        <w:t>ijn betrokken bij eventuele besmettingen.</w:t>
      </w:r>
    </w:p>
    <w:p w14:paraId="278E839A" w14:textId="77777777" w:rsidR="0006173B" w:rsidRDefault="0006173B" w:rsidP="0006173B">
      <w:pPr>
        <w:pStyle w:val="Kop3"/>
      </w:pPr>
      <w:bookmarkStart w:id="10" w:name="_Toc77580461"/>
      <w:r>
        <w:t>Slapen</w:t>
      </w:r>
      <w:bookmarkEnd w:id="10"/>
    </w:p>
    <w:p w14:paraId="215B7F04" w14:textId="0117CD58" w:rsidR="0006173B" w:rsidRDefault="0006173B" w:rsidP="0006173B">
      <w:r>
        <w:t>We slapen in goed geventileerde ruimtes waarbij de bedden anderhalve meter uit elkaar kunnen staan. Tijdens het kamp slapen er 2 leiding bij de kinderen als aanspreekpunt voor hen. Deze mogen wel bij elkaar slapen</w:t>
      </w:r>
      <w:r w:rsidR="004B7691">
        <w:t xml:space="preserve"> in een ruimte, maar wel op anderhalve meter afstand. </w:t>
      </w:r>
    </w:p>
    <w:p w14:paraId="4E248EA6" w14:textId="77777777" w:rsidR="00E6448D" w:rsidRDefault="00E6448D" w:rsidP="00E6448D">
      <w:pPr>
        <w:pStyle w:val="Kop3"/>
      </w:pPr>
      <w:bookmarkStart w:id="11" w:name="_Toc77580462"/>
      <w:r>
        <w:t>Handenwasstraat</w:t>
      </w:r>
      <w:bookmarkEnd w:id="11"/>
    </w:p>
    <w:p w14:paraId="6B815A1B" w14:textId="40E43CC6" w:rsidR="00E6448D" w:rsidRDefault="00E6448D" w:rsidP="00E6448D">
      <w:r>
        <w:t>Max</w:t>
      </w:r>
      <w:r w:rsidR="00CC20F1">
        <w:t xml:space="preserve"> en Nikee z</w:t>
      </w:r>
      <w:r>
        <w:t xml:space="preserve">ien er op toe dat het gebruik van de handenwasstraat goed verloopt en alle kinderen dus ook goed hun handen wassen. Deze handenwasstraat </w:t>
      </w:r>
      <w:r w:rsidR="00CC20F1">
        <w:t>is</w:t>
      </w:r>
      <w:r>
        <w:t xml:space="preserve"> gemaakt door de materialencommissie. </w:t>
      </w:r>
    </w:p>
    <w:p w14:paraId="0EFC4B8E" w14:textId="57D54F02" w:rsidR="00640754" w:rsidRDefault="00640754" w:rsidP="00640754">
      <w:pPr>
        <w:pStyle w:val="Kop3"/>
      </w:pPr>
      <w:bookmarkStart w:id="12" w:name="_Toc77580463"/>
      <w:r>
        <w:t>Testen</w:t>
      </w:r>
      <w:bookmarkEnd w:id="12"/>
    </w:p>
    <w:p w14:paraId="2D44E375" w14:textId="5F5205D8" w:rsidR="00640754" w:rsidRPr="00640754" w:rsidRDefault="00E321DE" w:rsidP="00640754">
      <w:r>
        <w:t>De leiding test zichzelf voorafgaand aan het kamp op vrijdag of zaterdag</w:t>
      </w:r>
      <w:r w:rsidR="00652C13">
        <w:t xml:space="preserve"> voordat er contact gemaakt wordt met andere leiding. Mocht uit een zelftest blijken dat iemand positief is dan laat hij/zij zich testen bij de GGD. De PCR-test die dan wordt uitgevoerd is leidend zoals het RIVM voorschrijft. Gedurende de week zullen er voldoende zelftesten beschikbaar zijn om ook op preventieve basis te testen. </w:t>
      </w:r>
    </w:p>
    <w:p w14:paraId="5C6ABBE9" w14:textId="77777777" w:rsidR="0006173B" w:rsidRDefault="0006173B" w:rsidP="0006173B">
      <w:pPr>
        <w:pStyle w:val="Kop2"/>
      </w:pPr>
      <w:bookmarkStart w:id="13" w:name="_Toc77580464"/>
      <w:r>
        <w:t>Na het kamp</w:t>
      </w:r>
      <w:bookmarkEnd w:id="13"/>
    </w:p>
    <w:p w14:paraId="05B7CE76" w14:textId="6906DD95" w:rsidR="00E6448D" w:rsidRDefault="0006173B" w:rsidP="0006173B">
      <w:r>
        <w:t xml:space="preserve">Na het kamp blijft het aanwezigheidsregister </w:t>
      </w:r>
      <w:r w:rsidR="00652C13">
        <w:t>minimaal 14 dagen</w:t>
      </w:r>
      <w:r>
        <w:t xml:space="preserve"> behouden voor het eventuele bron en contactonderzoek van </w:t>
      </w:r>
      <w:r w:rsidR="00E6448D">
        <w:t xml:space="preserve">de GGD mocht er een besmetting worden vastgesteld. Op de briefjes komt dan ook te staan dat wij geïnformeerd dienen </w:t>
      </w:r>
      <w:r w:rsidR="00652C13">
        <w:t xml:space="preserve">te </w:t>
      </w:r>
      <w:r w:rsidR="00E6448D">
        <w:t>worden wanneer er na het kamp alsnog ziekteverschijnselen zijn. Ook de leiding moet dit tot twee weken na de zomerweek aangeven.</w:t>
      </w:r>
    </w:p>
    <w:p w14:paraId="77783F29" w14:textId="77777777" w:rsidR="00E6448D" w:rsidRDefault="00E6448D">
      <w:r>
        <w:br w:type="page"/>
      </w:r>
    </w:p>
    <w:p w14:paraId="5B1BEDDF" w14:textId="77777777" w:rsidR="00E6448D" w:rsidRDefault="00DF45AD" w:rsidP="00E6448D">
      <w:pPr>
        <w:pStyle w:val="Kop1"/>
      </w:pPr>
      <w:bookmarkStart w:id="14" w:name="_Toc77580465"/>
      <w:r>
        <w:lastRenderedPageBreak/>
        <w:t>De week</w:t>
      </w:r>
      <w:bookmarkEnd w:id="14"/>
    </w:p>
    <w:p w14:paraId="59816617" w14:textId="21086050" w:rsidR="002F7042" w:rsidRDefault="00E6448D" w:rsidP="00E6448D">
      <w:r>
        <w:t>Zoals duidelijk is geworden ga</w:t>
      </w:r>
      <w:r w:rsidR="002F7042">
        <w:t>at de week anders verlopen dan normaal</w:t>
      </w:r>
      <w:r w:rsidR="00AA5C99">
        <w:t xml:space="preserve"> maar er is al weer veel mogelijk. We gaan </w:t>
      </w:r>
      <w:r w:rsidR="002F7042">
        <w:t>er een toffe week van maken voor de kinderen en voor onszelf.</w:t>
      </w:r>
    </w:p>
    <w:bookmarkStart w:id="15" w:name="_Toc77580466"/>
    <w:p w14:paraId="543677A4" w14:textId="77777777" w:rsidR="00C84FAC" w:rsidRDefault="001F3779" w:rsidP="00C84FAC">
      <w:pPr>
        <w:pStyle w:val="Kop2"/>
      </w:pPr>
      <w:r>
        <w:rPr>
          <w:noProof/>
          <w:lang w:eastAsia="nl-NL"/>
        </w:rPr>
        <mc:AlternateContent>
          <mc:Choice Requires="wps">
            <w:drawing>
              <wp:anchor distT="0" distB="0" distL="114300" distR="114300" simplePos="0" relativeHeight="251660288" behindDoc="0" locked="0" layoutInCell="1" allowOverlap="1" wp14:anchorId="34E34DA4" wp14:editId="0F265E8E">
                <wp:simplePos x="0" y="0"/>
                <wp:positionH relativeFrom="column">
                  <wp:posOffset>-501015</wp:posOffset>
                </wp:positionH>
                <wp:positionV relativeFrom="paragraph">
                  <wp:posOffset>7450455</wp:posOffset>
                </wp:positionV>
                <wp:extent cx="676275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3019F62C" w14:textId="00C2EE14" w:rsidR="001F3779" w:rsidRDefault="001F3779" w:rsidP="001F3779">
                            <w:pPr>
                              <w:pStyle w:val="Bijschrift"/>
                              <w:rPr>
                                <w:noProof/>
                              </w:rPr>
                            </w:pPr>
                            <w:r>
                              <w:t xml:space="preserve">Figuur </w:t>
                            </w:r>
                            <w:r w:rsidR="00E4285F">
                              <w:fldChar w:fldCharType="begin"/>
                            </w:r>
                            <w:r w:rsidR="00E4285F">
                              <w:instrText xml:space="preserve"> SEQ Figuur \* ARABIC </w:instrText>
                            </w:r>
                            <w:r w:rsidR="00E4285F">
                              <w:fldChar w:fldCharType="separate"/>
                            </w:r>
                            <w:r w:rsidR="00847C93">
                              <w:rPr>
                                <w:noProof/>
                              </w:rPr>
                              <w:t>1</w:t>
                            </w:r>
                            <w:r w:rsidR="00E4285F">
                              <w:rPr>
                                <w:noProof/>
                              </w:rPr>
                              <w:fldChar w:fldCharType="end"/>
                            </w:r>
                            <w:r>
                              <w:t xml:space="preserve"> Overzicht Zomer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4E34DA4" id="Tekstvak 1" o:spid="_x0000_s1028" type="#_x0000_t202" style="position:absolute;margin-left:-39.45pt;margin-top:586.65pt;width:5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" stroked="f">
                <v:textbox style="mso-fit-shape-to-text:t" inset="0,0,0,0">
                  <w:txbxContent>
                    <w:p w14:paraId="3019F62C" w14:textId="00C2EE14" w:rsidR="001F3779" w:rsidRDefault="001F3779" w:rsidP="001F3779">
                      <w:pPr>
                        <w:pStyle w:val="Bijschrift"/>
                        <w:rPr>
                          <w:noProof/>
                        </w:rPr>
                      </w:pPr>
                      <w:r>
                        <w:t xml:space="preserve">Figuur </w:t>
                      </w:r>
                      <w:r w:rsidR="00DE1AD2">
                        <w:fldChar w:fldCharType="begin"/>
                      </w:r>
                      <w:r w:rsidR="00DE1AD2">
                        <w:instrText xml:space="preserve"> SEQ Figuur \* ARABIC </w:instrText>
                      </w:r>
                      <w:r w:rsidR="00DE1AD2">
                        <w:fldChar w:fldCharType="separate"/>
                      </w:r>
                      <w:r w:rsidR="00847C93">
                        <w:rPr>
                          <w:noProof/>
                        </w:rPr>
                        <w:t>1</w:t>
                      </w:r>
                      <w:r w:rsidR="00DE1AD2">
                        <w:rPr>
                          <w:noProof/>
                        </w:rPr>
                        <w:fldChar w:fldCharType="end"/>
                      </w:r>
                      <w:r>
                        <w:t xml:space="preserve"> Overzicht Zomerweek</w:t>
                      </w:r>
                    </w:p>
                  </w:txbxContent>
                </v:textbox>
                <w10:wrap type="square"/>
              </v:shape>
            </w:pict>
          </mc:Fallback>
        </mc:AlternateContent>
      </w:r>
      <w:r w:rsidR="00594998">
        <w:rPr>
          <w:noProof/>
          <w:lang w:eastAsia="nl-NL"/>
        </w:rPr>
        <w:drawing>
          <wp:anchor distT="0" distB="0" distL="114300" distR="114300" simplePos="0" relativeHeight="251658240" behindDoc="0" locked="0" layoutInCell="1" allowOverlap="1" wp14:anchorId="4E06161F" wp14:editId="5A8B875D">
            <wp:simplePos x="0" y="0"/>
            <wp:positionH relativeFrom="margin">
              <wp:align>center</wp:align>
            </wp:positionH>
            <wp:positionV relativeFrom="paragraph">
              <wp:posOffset>301542</wp:posOffset>
            </wp:positionV>
            <wp:extent cx="6762750" cy="7092315"/>
            <wp:effectExtent l="0" t="0" r="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0" cy="7092315"/>
                    </a:xfrm>
                    <a:prstGeom prst="rect">
                      <a:avLst/>
                    </a:prstGeom>
                    <a:noFill/>
                  </pic:spPr>
                </pic:pic>
              </a:graphicData>
            </a:graphic>
          </wp:anchor>
        </w:drawing>
      </w:r>
      <w:r w:rsidR="00C84FAC">
        <w:t>Schematisering van de week</w:t>
      </w:r>
      <w:bookmarkEnd w:id="15"/>
    </w:p>
    <w:p w14:paraId="4898AF03" w14:textId="77777777" w:rsidR="001C2721" w:rsidRDefault="001C2721">
      <w:r>
        <w:br w:type="page"/>
      </w:r>
    </w:p>
    <w:p w14:paraId="247ED72A" w14:textId="77777777" w:rsidR="00C84FAC" w:rsidRDefault="001C2721" w:rsidP="001C2721">
      <w:pPr>
        <w:pStyle w:val="Kop2"/>
      </w:pPr>
      <w:bookmarkStart w:id="16" w:name="_Toc77580467"/>
      <w:r>
        <w:lastRenderedPageBreak/>
        <w:t>De organisatie van de dagen</w:t>
      </w:r>
      <w:bookmarkEnd w:id="16"/>
    </w:p>
    <w:p w14:paraId="31112E44" w14:textId="77777777" w:rsidR="00D220F9" w:rsidRPr="001C2721" w:rsidRDefault="001C2721" w:rsidP="001C2721">
      <w:r>
        <w:t>De dagen zien er uit z</w:t>
      </w:r>
      <w:r w:rsidR="00D220F9">
        <w:t xml:space="preserve">oals in de afbeelding hierboven. De organisatie van de dag is verantwoordelijk voor het organiseren van een leuke dag met spelletjes die veilig uitgevoerd worden. Hieronder worden eerst de algemene zaken van de dag besproken en daarna worden de dagindelingen langsgelopen. </w:t>
      </w:r>
    </w:p>
    <w:p w14:paraId="7B28AF88" w14:textId="77777777" w:rsidR="00D220F9" w:rsidRDefault="00D220F9" w:rsidP="00D220F9">
      <w:pPr>
        <w:pStyle w:val="Kop3"/>
      </w:pPr>
      <w:bookmarkStart w:id="17" w:name="_Toc77580468"/>
      <w:r>
        <w:t>Inschrijving</w:t>
      </w:r>
      <w:bookmarkEnd w:id="17"/>
    </w:p>
    <w:p w14:paraId="62E2E386" w14:textId="77777777" w:rsidR="007B2C86" w:rsidRDefault="00D220F9" w:rsidP="007B2C86">
      <w:pPr>
        <w:keepNext/>
      </w:pPr>
      <w:r w:rsidRPr="00D220F9">
        <w:rPr>
          <w:noProof/>
          <w:lang w:eastAsia="nl-NL"/>
        </w:rPr>
        <w:drawing>
          <wp:inline distT="0" distB="0" distL="0" distR="0" wp14:anchorId="35D4EE67" wp14:editId="44CAA34F">
            <wp:extent cx="4747260" cy="3364992"/>
            <wp:effectExtent l="0" t="0" r="0" b="6985"/>
            <wp:docPr id="2" name="Afbeelding 2" descr="C:\Users\stage2\Documents\Juventa\Dropbox\1. Stukken Daan\inschrijving plattegrond onderg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e2\Documents\Juventa\Dropbox\1. Stukken Daan\inschrijving plattegrond ondergro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67" r="17555" b="52120"/>
                    <a:stretch/>
                  </pic:blipFill>
                  <pic:spPr bwMode="auto">
                    <a:xfrm>
                      <a:off x="0" y="0"/>
                      <a:ext cx="4749434" cy="3366533"/>
                    </a:xfrm>
                    <a:prstGeom prst="rect">
                      <a:avLst/>
                    </a:prstGeom>
                    <a:noFill/>
                    <a:ln>
                      <a:noFill/>
                    </a:ln>
                    <a:extLst>
                      <a:ext uri="{53640926-AAD7-44D8-BBD7-CCE9431645EC}">
                        <a14:shadowObscured xmlns:a14="http://schemas.microsoft.com/office/drawing/2010/main"/>
                      </a:ext>
                    </a:extLst>
                  </pic:spPr>
                </pic:pic>
              </a:graphicData>
            </a:graphic>
          </wp:inline>
        </w:drawing>
      </w:r>
    </w:p>
    <w:p w14:paraId="353F73E8" w14:textId="7BF438D6" w:rsidR="00D220F9" w:rsidRPr="00D220F9" w:rsidRDefault="007B2C86" w:rsidP="007B2C86">
      <w:pPr>
        <w:pStyle w:val="Bijschrift"/>
      </w:pPr>
      <w:r>
        <w:t xml:space="preserve">Figuur </w:t>
      </w:r>
      <w:r w:rsidR="00E4285F">
        <w:fldChar w:fldCharType="begin"/>
      </w:r>
      <w:r w:rsidR="00E4285F">
        <w:instrText xml:space="preserve"> SEQ Figuur \* ARABIC </w:instrText>
      </w:r>
      <w:r w:rsidR="00E4285F">
        <w:fldChar w:fldCharType="separate"/>
      </w:r>
      <w:r w:rsidR="00847C93">
        <w:rPr>
          <w:noProof/>
        </w:rPr>
        <w:t>2</w:t>
      </w:r>
      <w:r w:rsidR="00E4285F">
        <w:rPr>
          <w:noProof/>
        </w:rPr>
        <w:fldChar w:fldCharType="end"/>
      </w:r>
      <w:r>
        <w:t xml:space="preserve"> Inschrijving</w:t>
      </w:r>
    </w:p>
    <w:p w14:paraId="5E4E5828" w14:textId="22EEA41E" w:rsidR="007B2C86" w:rsidRDefault="007B2C86" w:rsidP="0006173B">
      <w:r>
        <w:t>Alle kinderen hebben zich al aangemeld via de website. Ze hoeven</w:t>
      </w:r>
      <w:r w:rsidR="00652C13">
        <w:t xml:space="preserve"> allee</w:t>
      </w:r>
      <w:r>
        <w:t>n de gezondheidsverklaring in te vullen</w:t>
      </w:r>
      <w:r w:rsidR="00652C13">
        <w:t xml:space="preserve"> en in te leveren</w:t>
      </w:r>
      <w:r>
        <w:t>. Daarna gaan ze direct in rijen staan</w:t>
      </w:r>
      <w:r w:rsidR="00064745">
        <w:t xml:space="preserve">, zonder ouders, zodat </w:t>
      </w:r>
      <w:r>
        <w:t xml:space="preserve">als de groep compleet is </w:t>
      </w:r>
      <w:r w:rsidR="00111D71">
        <w:t xml:space="preserve">we </w:t>
      </w:r>
      <w:r>
        <w:t>direct kunnen vertrekken. Dit ziet er uit zoals hierboven in de afbeelding.</w:t>
      </w:r>
      <w:r w:rsidR="004B7691">
        <w:t xml:space="preserve"> De </w:t>
      </w:r>
      <w:r w:rsidR="00CC20F1">
        <w:t xml:space="preserve">PR </w:t>
      </w:r>
      <w:r w:rsidR="004B7691">
        <w:t>zal zorgen dat deze manier van werken duidelijk gecommuniceerd wordt naar de buitenwereld.</w:t>
      </w:r>
    </w:p>
    <w:p w14:paraId="7E98DE4E" w14:textId="77777777" w:rsidR="007B2C86" w:rsidRDefault="007B2C86" w:rsidP="007B2C86">
      <w:pPr>
        <w:pStyle w:val="Kop3"/>
      </w:pPr>
      <w:bookmarkStart w:id="18" w:name="_Toc77580469"/>
      <w:r>
        <w:t>Handenwassen</w:t>
      </w:r>
      <w:bookmarkEnd w:id="18"/>
    </w:p>
    <w:p w14:paraId="49954621" w14:textId="64C80AC0" w:rsidR="00E372A4" w:rsidRDefault="007B2C86" w:rsidP="00E372A4">
      <w:r>
        <w:t xml:space="preserve">Gedurende de dag word er regelmatig door iedereen handen gewassen. Dit gebeurd in de zogenoemde handenwasstraten. </w:t>
      </w:r>
      <w:r w:rsidR="00111D71">
        <w:t>De handenwasstraten hebben zich vorig jaar tijdens de zomerweek bewezen en zullen dit jaar weer op een zelfde manier ingezet worden.</w:t>
      </w:r>
    </w:p>
    <w:p w14:paraId="7EB03A20" w14:textId="77777777" w:rsidR="007B2C86" w:rsidRDefault="00DF45AD" w:rsidP="00DF45AD">
      <w:pPr>
        <w:pStyle w:val="Kop3"/>
      </w:pPr>
      <w:bookmarkStart w:id="19" w:name="_Toc77580470"/>
      <w:r>
        <w:t>De dagen</w:t>
      </w:r>
      <w:bookmarkEnd w:id="19"/>
      <w:r>
        <w:t xml:space="preserve"> </w:t>
      </w:r>
    </w:p>
    <w:p w14:paraId="49B2CB2B" w14:textId="77777777" w:rsidR="00DF45AD" w:rsidRDefault="00DF45AD" w:rsidP="00DF45AD">
      <w:pPr>
        <w:pStyle w:val="Kop4"/>
      </w:pPr>
      <w:r>
        <w:t>Zaterdag opbouwen</w:t>
      </w:r>
    </w:p>
    <w:p w14:paraId="6B29200A" w14:textId="6A501CBE" w:rsidR="00DF45AD" w:rsidRDefault="00DF45AD" w:rsidP="00DF45AD">
      <w:r>
        <w:t>Op zaterdag verzamelen we bij de manege en zorgen dat alle materiaal er dan is zodat alles opgebouwd kan worden. Verder zorgt iedereen ook dat die ’s ochtends zijn slaapspullen en dergelijke mee heeft want we gaan vanaf</w:t>
      </w:r>
      <w:r w:rsidR="00CC20F1">
        <w:t xml:space="preserve"> dan zo min mogelijk </w:t>
      </w:r>
      <w:r w:rsidR="00111D71">
        <w:t>naar</w:t>
      </w:r>
      <w:r w:rsidR="00CC20F1">
        <w:t xml:space="preserve"> huis om wat op te halen</w:t>
      </w:r>
      <w:r>
        <w:t>. Het motto is dan ook: liever te veel mee dan te weinig.</w:t>
      </w:r>
    </w:p>
    <w:p w14:paraId="23BEFD4C" w14:textId="77777777" w:rsidR="00DF45AD" w:rsidRDefault="00DF45AD" w:rsidP="00DF45AD">
      <w:pPr>
        <w:pStyle w:val="Kop4"/>
      </w:pPr>
      <w:r>
        <w:t>Zondag</w:t>
      </w:r>
    </w:p>
    <w:p w14:paraId="7108022E" w14:textId="4D60305F" w:rsidR="00DF45AD" w:rsidRDefault="00DF45AD" w:rsidP="00DF45AD">
      <w:r>
        <w:t>Deze dag is in principe vrij. We bouwen de laatste dingen af en gaan</w:t>
      </w:r>
      <w:r w:rsidR="00111D71">
        <w:t xml:space="preserve"> om</w:t>
      </w:r>
      <w:r w:rsidR="00CC20F1">
        <w:t xml:space="preserve"> 16.00uur v</w:t>
      </w:r>
      <w:r>
        <w:t xml:space="preserve">ergaderen. </w:t>
      </w:r>
      <w:r w:rsidR="00111D71">
        <w:t>De rest van de dag is vrij maar we blijven als groep bij de manege.</w:t>
      </w:r>
    </w:p>
    <w:p w14:paraId="5B489A0B" w14:textId="19CEBA6E" w:rsidR="00DF45AD" w:rsidRDefault="00DF45AD" w:rsidP="00DF45AD">
      <w:pPr>
        <w:pStyle w:val="Kop4"/>
      </w:pPr>
      <w:r>
        <w:lastRenderedPageBreak/>
        <w:t>Maandag</w:t>
      </w:r>
      <w:r w:rsidR="00CC0DCB">
        <w:t xml:space="preserve"> </w:t>
      </w:r>
    </w:p>
    <w:p w14:paraId="0B4A713D" w14:textId="4EEB0749" w:rsidR="00DF45AD" w:rsidRDefault="00320FB3" w:rsidP="00DF45AD">
      <w:r>
        <w:t>Deze dag verloopt bijna zoals normaal maar dan gaan we extra vaak handenwassen en het inschrijven is strak geregeld</w:t>
      </w:r>
      <w:r w:rsidR="00CC0DCB">
        <w:t xml:space="preserve">. Organiseer een leuke variërende dag zoals altijd maar denk aan de tijden </w:t>
      </w:r>
      <w:r w:rsidR="00111D71">
        <w:t>waarop we moeten handenwassen.</w:t>
      </w:r>
    </w:p>
    <w:p w14:paraId="41E6F173" w14:textId="2AD2D1D9" w:rsidR="00CC0DCB" w:rsidRDefault="00CC0DCB" w:rsidP="00CC0DCB">
      <w:pPr>
        <w:pStyle w:val="Kop4"/>
      </w:pPr>
      <w:r>
        <w:t xml:space="preserve">Dinsdag </w:t>
      </w:r>
    </w:p>
    <w:p w14:paraId="53C99CC5" w14:textId="77777777" w:rsidR="00CC0DCB" w:rsidRDefault="00320FB3" w:rsidP="00CC0DCB">
      <w:r>
        <w:t>Zie maandag.</w:t>
      </w:r>
    </w:p>
    <w:p w14:paraId="78902328" w14:textId="66EAB3DD" w:rsidR="00CC0DCB" w:rsidRDefault="00CC0DCB" w:rsidP="00CC0DCB">
      <w:pPr>
        <w:pStyle w:val="Kop4"/>
      </w:pPr>
      <w:r>
        <w:t xml:space="preserve">Woensdag </w:t>
      </w:r>
    </w:p>
    <w:p w14:paraId="4CA19D75" w14:textId="77777777" w:rsidR="00CC0DCB" w:rsidRDefault="00320FB3" w:rsidP="00CC0DCB">
      <w:r>
        <w:t>Zie dinsdag.</w:t>
      </w:r>
    </w:p>
    <w:p w14:paraId="455769A0" w14:textId="07A7AA23" w:rsidR="000D1627" w:rsidRDefault="00CC0DCB" w:rsidP="000D1627">
      <w:pPr>
        <w:pStyle w:val="Kop4"/>
      </w:pPr>
      <w:r>
        <w:t xml:space="preserve">Woensdagavond </w:t>
      </w:r>
    </w:p>
    <w:p w14:paraId="4636BDA2" w14:textId="36F87096" w:rsidR="00CC20F1" w:rsidRPr="00CC20F1" w:rsidRDefault="00111D71" w:rsidP="00CC20F1">
      <w:r>
        <w:t>Op woensdagavond om 19.00 begint het kamp. De inschrijving gaat zoals hierboven beschreven. Verder draaien we een normale woensdagavond.</w:t>
      </w:r>
      <w:r w:rsidR="00CC20F1">
        <w:t xml:space="preserve"> </w:t>
      </w:r>
    </w:p>
    <w:p w14:paraId="15B9CD93" w14:textId="5DBB2BF7" w:rsidR="00CC0DCB" w:rsidRDefault="00CC0DCB" w:rsidP="00CC0DCB">
      <w:pPr>
        <w:pStyle w:val="Kop4"/>
      </w:pPr>
      <w:r>
        <w:t xml:space="preserve">Donderdag </w:t>
      </w:r>
    </w:p>
    <w:p w14:paraId="14104185" w14:textId="088372C1" w:rsidR="00CC0DCB" w:rsidRDefault="001F3779" w:rsidP="00CC0DCB">
      <w:r>
        <w:t>Donderdag kunnen we gewo</w:t>
      </w:r>
      <w:r w:rsidR="00C11E8D">
        <w:t>on draaien volgens figuur 1.</w:t>
      </w:r>
      <w:r w:rsidR="00111D71">
        <w:t xml:space="preserve"> Als we het kampterrein verlaten omdat we een ronde spellen gaan doen of naar het bos gaan en we komen mensen buiten onze bubbel tegen houden we anderhalve meter afstand en zoeken we geen contact.</w:t>
      </w:r>
      <w:r w:rsidR="000D1627">
        <w:t xml:space="preserve"> </w:t>
      </w:r>
    </w:p>
    <w:p w14:paraId="4EAE38DF" w14:textId="41FAB998" w:rsidR="00CC0DCB" w:rsidRDefault="00CC0DCB" w:rsidP="00CC0DCB">
      <w:pPr>
        <w:pStyle w:val="Kop4"/>
      </w:pPr>
      <w:r>
        <w:t xml:space="preserve">Donderdagavond </w:t>
      </w:r>
    </w:p>
    <w:p w14:paraId="4AAEDC34" w14:textId="62F9A112" w:rsidR="000D1627" w:rsidRPr="000D1627" w:rsidRDefault="000D1627" w:rsidP="000D1627">
      <w:r>
        <w:t xml:space="preserve">Tijdens </w:t>
      </w:r>
      <w:r w:rsidR="00111D71">
        <w:t xml:space="preserve">de afsluiting van de rode draad </w:t>
      </w:r>
      <w:r>
        <w:t xml:space="preserve"> </w:t>
      </w:r>
      <w:r w:rsidR="00111D71">
        <w:t xml:space="preserve">bewaren de figuranten anderhalve meter afstand van de kinderen en leiding. </w:t>
      </w:r>
      <w:r>
        <w:t xml:space="preserve"> </w:t>
      </w:r>
    </w:p>
    <w:p w14:paraId="09BA0BE7" w14:textId="422551EC" w:rsidR="00CC0DCB" w:rsidRDefault="00CC0DCB" w:rsidP="00CC0DCB">
      <w:pPr>
        <w:pStyle w:val="Kop4"/>
      </w:pPr>
      <w:r>
        <w:t xml:space="preserve">Vrijdag </w:t>
      </w:r>
    </w:p>
    <w:p w14:paraId="41674D8C" w14:textId="1FD00C41" w:rsidR="00CC0DCB" w:rsidRDefault="00111D71" w:rsidP="00CC0DCB">
      <w:r>
        <w:t>Een relaxte dag waarin we veel bezig zijn met het voorbereiden van de online bonte-avond</w:t>
      </w:r>
      <w:r w:rsidR="000D1627">
        <w:t>.</w:t>
      </w:r>
      <w:r>
        <w:t xml:space="preserve"> </w:t>
      </w:r>
      <w:r w:rsidR="000D1627">
        <w:t xml:space="preserve"> </w:t>
      </w:r>
      <w:r w:rsidR="001F3779">
        <w:t xml:space="preserve"> </w:t>
      </w:r>
    </w:p>
    <w:p w14:paraId="3316C947" w14:textId="322E7B81" w:rsidR="00CC0DCB" w:rsidRDefault="000D1627" w:rsidP="00CC0DCB">
      <w:pPr>
        <w:pStyle w:val="Kop4"/>
      </w:pPr>
      <w:r>
        <w:t>B</w:t>
      </w:r>
      <w:r w:rsidR="00CC0DCB">
        <w:t xml:space="preserve">onte avond </w:t>
      </w:r>
    </w:p>
    <w:p w14:paraId="0C348555" w14:textId="4CE7A98C" w:rsidR="00EF1543" w:rsidRDefault="000D1627" w:rsidP="00C11E8D">
      <w:r>
        <w:t xml:space="preserve">We organiseren </w:t>
      </w:r>
      <w:r w:rsidR="00111D71">
        <w:t>een online bonte</w:t>
      </w:r>
      <w:r w:rsidR="00B53F16">
        <w:t xml:space="preserve"> </w:t>
      </w:r>
      <w:r w:rsidR="00111D71">
        <w:t>avond</w:t>
      </w:r>
      <w:r w:rsidR="00B53F16">
        <w:t xml:space="preserve">. In de avond zetten we een bonte avond filmpje online waarin alle stukjes naar voren komen. Daarna zullen we via Facebook nog één keer live alle mensen bedanken door ‘live te gaan’. </w:t>
      </w:r>
    </w:p>
    <w:p w14:paraId="0C59B16F" w14:textId="361CB004" w:rsidR="000D1627" w:rsidRDefault="00004611" w:rsidP="00004611">
      <w:pPr>
        <w:pStyle w:val="Kop4"/>
      </w:pPr>
      <w:r>
        <w:t>Rode draad</w:t>
      </w:r>
    </w:p>
    <w:p w14:paraId="55EBCDDE" w14:textId="641D43C0" w:rsidR="00EF1543" w:rsidRDefault="00004611" w:rsidP="00EF1543">
      <w:r>
        <w:t xml:space="preserve">Voor het organiseren van de Rode draad zijn figuranten geregeld. </w:t>
      </w:r>
      <w:r w:rsidR="00B53F16">
        <w:t>De r</w:t>
      </w:r>
      <w:r>
        <w:t xml:space="preserve">ode draad is zo geschreven dat de figuranten geen fysiek contact maken met de kinderen en de leiding. </w:t>
      </w:r>
      <w:r w:rsidR="00640754">
        <w:t>Mochten de cijfers tegen die tijd nog niet flink zijn gedaald, is er de mogelijkheid om het verhaal zo aan te passen dat de figuranten worden vervangen door leiding. Ook is er altijd nog de mogelijkheid om</w:t>
      </w:r>
      <w:r w:rsidR="00B53F16">
        <w:t xml:space="preserve"> de r</w:t>
      </w:r>
      <w:r w:rsidR="00640754">
        <w:t xml:space="preserve">ode draad af te schaffen. </w:t>
      </w:r>
      <w:r w:rsidR="00EF1543">
        <w:br w:type="page"/>
      </w:r>
    </w:p>
    <w:p w14:paraId="52459C22" w14:textId="77777777" w:rsidR="00EF1543" w:rsidRDefault="00EF1543" w:rsidP="00EF1543">
      <w:pPr>
        <w:pStyle w:val="Kop1"/>
      </w:pPr>
      <w:bookmarkStart w:id="20" w:name="_Toc77580471"/>
      <w:r>
        <w:lastRenderedPageBreak/>
        <w:t>Bestuur en Commissies</w:t>
      </w:r>
      <w:bookmarkEnd w:id="20"/>
    </w:p>
    <w:p w14:paraId="5383A010" w14:textId="270A831B" w:rsidR="00EF1543" w:rsidRDefault="00EF1543" w:rsidP="00EF1543">
      <w:r>
        <w:t xml:space="preserve">Omdat veel geregeld moet worden om de </w:t>
      </w:r>
      <w:r w:rsidR="00640754">
        <w:t>Z</w:t>
      </w:r>
      <w:r>
        <w:t xml:space="preserve">omerweek heen omdat dit anders gaat dan anders is er gekozen om </w:t>
      </w:r>
      <w:r w:rsidR="00004611">
        <w:t>voorafgaand een aantal keer met een kleinere groep bij elkaar te zitten</w:t>
      </w:r>
      <w:r w:rsidR="00B53F16">
        <w:t>. Een vijftal leid</w:t>
      </w:r>
      <w:r w:rsidR="002776D2">
        <w:t>i</w:t>
      </w:r>
      <w:r w:rsidR="00B53F16">
        <w:t xml:space="preserve">ng neemt de verantwoordelijkheid op zich om het volledige coronaprotocol op te stellen en zij dragen er zorg voor dat elke betrokken persoon op de hoogte is van de inhoud van dit protocol en zij dit ook naleven. </w:t>
      </w:r>
      <w:r w:rsidR="00004611">
        <w:t>Zo kan de rest van de leiding eventuele vragen stellen aan deze mensen. De groep bestaat uit Nikee (lid), Max (penningmeester), Hessel (secretaris), Luuk (</w:t>
      </w:r>
      <w:r w:rsidR="00B53F16">
        <w:t>interim-</w:t>
      </w:r>
      <w:r w:rsidR="00004611">
        <w:t xml:space="preserve">hoofdleider) en Fleur (hoofdleider). </w:t>
      </w:r>
    </w:p>
    <w:p w14:paraId="5465459D" w14:textId="77777777" w:rsidR="00EF1543" w:rsidRDefault="00EF1543" w:rsidP="00EF1543">
      <w:pPr>
        <w:pStyle w:val="Kop3"/>
      </w:pPr>
      <w:bookmarkStart w:id="21" w:name="_Toc77580472"/>
      <w:r>
        <w:t>Materialen</w:t>
      </w:r>
      <w:bookmarkEnd w:id="21"/>
    </w:p>
    <w:p w14:paraId="4C2C6FC7" w14:textId="03A48C08" w:rsidR="00EF1543" w:rsidRDefault="00EF1543" w:rsidP="00EF1543">
      <w:r>
        <w:t xml:space="preserve">Er moet een ontzettend goede inventarisatie gemaakt van wat we allemaal nodig hebben tijdens de </w:t>
      </w:r>
      <w:r w:rsidR="00004611">
        <w:t>Z</w:t>
      </w:r>
      <w:r>
        <w:t>omerweek</w:t>
      </w:r>
      <w:r w:rsidR="009C4D62">
        <w:t xml:space="preserve">. </w:t>
      </w:r>
      <w:r>
        <w:t xml:space="preserve">Hessel en Gijs regelen dit </w:t>
      </w:r>
      <w:r w:rsidR="009C4D62">
        <w:t xml:space="preserve">samen. </w:t>
      </w:r>
    </w:p>
    <w:p w14:paraId="5FC8F3AB" w14:textId="77777777" w:rsidR="009C4D62" w:rsidRDefault="009C4D62" w:rsidP="009C4D62">
      <w:pPr>
        <w:pStyle w:val="Kop3"/>
      </w:pPr>
      <w:bookmarkStart w:id="22" w:name="_Toc77580473"/>
      <w:r>
        <w:t>Financiën</w:t>
      </w:r>
      <w:bookmarkEnd w:id="22"/>
    </w:p>
    <w:p w14:paraId="3B38C0D0" w14:textId="1DAA7525" w:rsidR="009C4D62" w:rsidRDefault="009C4D62" w:rsidP="009C4D62">
      <w:r>
        <w:t>De kosten voor deze zomerweek zullen hoger uitvallen dan normaal omdat er extra dingen gekocht moeten worden</w:t>
      </w:r>
      <w:r w:rsidR="00B53F16">
        <w:t xml:space="preserve"> met betrekking tot hygiëne etc</w:t>
      </w:r>
      <w:r>
        <w:t xml:space="preserve">. Dit kunnen we makkelijk hebben want afgelopen jaren </w:t>
      </w:r>
      <w:r w:rsidR="000F12FC">
        <w:t>hebben we een buffer opgebouwd voor deze gevallen</w:t>
      </w:r>
      <w:r>
        <w:t xml:space="preserve">. De extra kosten zijn al gedeeltelijk in kaart gebracht </w:t>
      </w:r>
      <w:r w:rsidR="00171DDD">
        <w:t xml:space="preserve">en zijn te vinden op </w:t>
      </w:r>
      <w:r w:rsidR="00640754">
        <w:t>D</w:t>
      </w:r>
      <w:r w:rsidR="00171DDD">
        <w:t xml:space="preserve">ropbox. </w:t>
      </w:r>
      <w:r>
        <w:t xml:space="preserve">De commissie blijft </w:t>
      </w:r>
      <w:r w:rsidR="00171DDD">
        <w:t xml:space="preserve">bestaan uit Max en Nikee. </w:t>
      </w:r>
    </w:p>
    <w:p w14:paraId="0B49AF4D" w14:textId="77777777" w:rsidR="009C4D62" w:rsidRDefault="009C4D62" w:rsidP="009C4D62">
      <w:pPr>
        <w:pStyle w:val="Kop3"/>
      </w:pPr>
      <w:bookmarkStart w:id="23" w:name="_Toc77580474"/>
      <w:r>
        <w:t>Public relations</w:t>
      </w:r>
      <w:bookmarkEnd w:id="23"/>
    </w:p>
    <w:p w14:paraId="24D6D83E" w14:textId="2F5CC982" w:rsidR="009C4D62" w:rsidRDefault="009C4D62" w:rsidP="009C4D62">
      <w:r>
        <w:t xml:space="preserve">Het is extreem belangrijk dat alle informatie die gedeeld wordt eenduidig en juist is. De PR gaat hier mee bezig. </w:t>
      </w:r>
    </w:p>
    <w:p w14:paraId="61328FFF" w14:textId="77777777" w:rsidR="009C4D62" w:rsidRDefault="009C4D62" w:rsidP="009C4D62">
      <w:pPr>
        <w:pStyle w:val="Kop3"/>
      </w:pPr>
      <w:bookmarkStart w:id="24" w:name="_Toc77580475"/>
      <w:r>
        <w:t>Boodschappen</w:t>
      </w:r>
      <w:bookmarkEnd w:id="24"/>
    </w:p>
    <w:p w14:paraId="6BCB22CB" w14:textId="11C5AD26" w:rsidR="00846BB6" w:rsidRDefault="009C4D62">
      <w:r>
        <w:t xml:space="preserve">De boodschappen moeten </w:t>
      </w:r>
      <w:r w:rsidR="00004611">
        <w:t xml:space="preserve">van tevoren </w:t>
      </w:r>
      <w:r w:rsidR="00B53F16">
        <w:t>in</w:t>
      </w:r>
      <w:r w:rsidR="00004611">
        <w:t>gekocht worden.</w:t>
      </w:r>
      <w:r>
        <w:t xml:space="preserve"> Deze worden gedaan door de vaste boodschappencrew Jasper en Rowie</w:t>
      </w:r>
      <w:r w:rsidR="002C4D1E">
        <w:t xml:space="preserve">. </w:t>
      </w:r>
    </w:p>
    <w:sectPr w:rsidR="00846BB6" w:rsidSect="00065E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4A85B" w14:textId="77777777" w:rsidR="00E4285F" w:rsidRDefault="00E4285F" w:rsidP="00CC20F1">
      <w:pPr>
        <w:spacing w:after="0" w:line="240" w:lineRule="auto"/>
      </w:pPr>
      <w:r>
        <w:separator/>
      </w:r>
    </w:p>
  </w:endnote>
  <w:endnote w:type="continuationSeparator" w:id="0">
    <w:p w14:paraId="39FCC411" w14:textId="77777777" w:rsidR="00E4285F" w:rsidRDefault="00E4285F" w:rsidP="00CC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DC62A" w14:textId="77777777" w:rsidR="00E4285F" w:rsidRDefault="00E4285F" w:rsidP="00CC20F1">
      <w:pPr>
        <w:spacing w:after="0" w:line="240" w:lineRule="auto"/>
      </w:pPr>
      <w:r>
        <w:separator/>
      </w:r>
    </w:p>
  </w:footnote>
  <w:footnote w:type="continuationSeparator" w:id="0">
    <w:p w14:paraId="0ED945DF" w14:textId="77777777" w:rsidR="00E4285F" w:rsidRDefault="00E4285F" w:rsidP="00CC2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2BAA"/>
    <w:multiLevelType w:val="hybridMultilevel"/>
    <w:tmpl w:val="286AC8F6"/>
    <w:lvl w:ilvl="0" w:tplc="A06CD62C">
      <w:numFmt w:val="bullet"/>
      <w:lvlText w:val="-"/>
      <w:lvlJc w:val="left"/>
      <w:pPr>
        <w:ind w:left="720" w:hanging="360"/>
      </w:pPr>
      <w:rPr>
        <w:rFonts w:ascii="Calibri" w:eastAsiaTheme="minorHAnsi" w:hAnsi="Calibri" w:cs="Calibri" w:hint="default"/>
      </w:rPr>
    </w:lvl>
    <w:lvl w:ilvl="1" w:tplc="42BED39E">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314B24"/>
    <w:multiLevelType w:val="hybridMultilevel"/>
    <w:tmpl w:val="7B6EA94C"/>
    <w:lvl w:ilvl="0" w:tplc="A06CD62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B6"/>
    <w:rsid w:val="00000BA0"/>
    <w:rsid w:val="00004611"/>
    <w:rsid w:val="00010F24"/>
    <w:rsid w:val="00026D04"/>
    <w:rsid w:val="0006173B"/>
    <w:rsid w:val="00064745"/>
    <w:rsid w:val="00065E41"/>
    <w:rsid w:val="000D1627"/>
    <w:rsid w:val="000F12FC"/>
    <w:rsid w:val="00111D71"/>
    <w:rsid w:val="00156F3A"/>
    <w:rsid w:val="00171DDD"/>
    <w:rsid w:val="001C2721"/>
    <w:rsid w:val="001D79BF"/>
    <w:rsid w:val="001F3779"/>
    <w:rsid w:val="00223561"/>
    <w:rsid w:val="002776D2"/>
    <w:rsid w:val="002C4D1E"/>
    <w:rsid w:val="002F7042"/>
    <w:rsid w:val="003130EC"/>
    <w:rsid w:val="00320FB3"/>
    <w:rsid w:val="0038552E"/>
    <w:rsid w:val="003E4317"/>
    <w:rsid w:val="00402B30"/>
    <w:rsid w:val="004208B5"/>
    <w:rsid w:val="0047674A"/>
    <w:rsid w:val="004A1ECE"/>
    <w:rsid w:val="004B7691"/>
    <w:rsid w:val="004E744C"/>
    <w:rsid w:val="00513379"/>
    <w:rsid w:val="00536C73"/>
    <w:rsid w:val="005735EB"/>
    <w:rsid w:val="0058306E"/>
    <w:rsid w:val="00594998"/>
    <w:rsid w:val="005C5A50"/>
    <w:rsid w:val="006043DB"/>
    <w:rsid w:val="00640754"/>
    <w:rsid w:val="00652C13"/>
    <w:rsid w:val="007048AC"/>
    <w:rsid w:val="0072509A"/>
    <w:rsid w:val="00747BBF"/>
    <w:rsid w:val="00774E6E"/>
    <w:rsid w:val="007B2C86"/>
    <w:rsid w:val="007E6C21"/>
    <w:rsid w:val="0084383B"/>
    <w:rsid w:val="00846BB6"/>
    <w:rsid w:val="00847C93"/>
    <w:rsid w:val="008B4235"/>
    <w:rsid w:val="009C4D62"/>
    <w:rsid w:val="009D0A2A"/>
    <w:rsid w:val="00AA5C99"/>
    <w:rsid w:val="00AE570A"/>
    <w:rsid w:val="00AF4E2D"/>
    <w:rsid w:val="00B12D38"/>
    <w:rsid w:val="00B53F16"/>
    <w:rsid w:val="00BD3320"/>
    <w:rsid w:val="00C11E8D"/>
    <w:rsid w:val="00C32AA0"/>
    <w:rsid w:val="00C73435"/>
    <w:rsid w:val="00C779E5"/>
    <w:rsid w:val="00C84FAC"/>
    <w:rsid w:val="00CA6B21"/>
    <w:rsid w:val="00CC0DCB"/>
    <w:rsid w:val="00CC20F1"/>
    <w:rsid w:val="00D220F9"/>
    <w:rsid w:val="00DA0594"/>
    <w:rsid w:val="00DE0381"/>
    <w:rsid w:val="00DE1AD2"/>
    <w:rsid w:val="00DF45AD"/>
    <w:rsid w:val="00E0394A"/>
    <w:rsid w:val="00E13A52"/>
    <w:rsid w:val="00E15035"/>
    <w:rsid w:val="00E321DE"/>
    <w:rsid w:val="00E372A4"/>
    <w:rsid w:val="00E4285F"/>
    <w:rsid w:val="00E6448D"/>
    <w:rsid w:val="00E83792"/>
    <w:rsid w:val="00EF1543"/>
    <w:rsid w:val="00EF2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A53F"/>
  <w15:chartTrackingRefBased/>
  <w15:docId w15:val="{DA9DDCDA-19E5-4634-A089-C64C9AFF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72A4"/>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E37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48A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Kop4">
    <w:name w:val="heading 4"/>
    <w:basedOn w:val="Standaard"/>
    <w:next w:val="Standaard"/>
    <w:link w:val="Kop4Char"/>
    <w:uiPriority w:val="9"/>
    <w:unhideWhenUsed/>
    <w:qFormat/>
    <w:rsid w:val="00DF45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72A4"/>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E372A4"/>
    <w:rPr>
      <w:rFonts w:asciiTheme="majorHAnsi" w:eastAsiaTheme="majorEastAsia" w:hAnsiTheme="majorHAnsi" w:cstheme="majorBidi"/>
      <w:color w:val="2E74B5" w:themeColor="accent1" w:themeShade="BF"/>
      <w:sz w:val="26"/>
      <w:szCs w:val="26"/>
    </w:rPr>
  </w:style>
  <w:style w:type="character" w:styleId="Intensievebenadrukking">
    <w:name w:val="Intense Emphasis"/>
    <w:basedOn w:val="Standaardalinea-lettertype"/>
    <w:uiPriority w:val="21"/>
    <w:qFormat/>
    <w:rsid w:val="0058306E"/>
    <w:rPr>
      <w:i/>
      <w:iCs/>
      <w:color w:val="5B9BD5" w:themeColor="accent1"/>
    </w:rPr>
  </w:style>
  <w:style w:type="paragraph" w:styleId="Lijstalinea">
    <w:name w:val="List Paragraph"/>
    <w:basedOn w:val="Standaard"/>
    <w:uiPriority w:val="34"/>
    <w:qFormat/>
    <w:rsid w:val="0058306E"/>
    <w:pPr>
      <w:ind w:left="720"/>
      <w:contextualSpacing/>
    </w:pPr>
  </w:style>
  <w:style w:type="character" w:customStyle="1" w:styleId="Kop3Char">
    <w:name w:val="Kop 3 Char"/>
    <w:basedOn w:val="Standaardalinea-lettertype"/>
    <w:link w:val="Kop3"/>
    <w:uiPriority w:val="9"/>
    <w:rsid w:val="007048AC"/>
    <w:rPr>
      <w:rFonts w:asciiTheme="majorHAnsi" w:eastAsiaTheme="majorEastAsia" w:hAnsiTheme="majorHAnsi" w:cstheme="majorBidi"/>
      <w:b/>
      <w:color w:val="1F4D78" w:themeColor="accent1" w:themeShade="7F"/>
      <w:sz w:val="24"/>
      <w:szCs w:val="24"/>
    </w:rPr>
  </w:style>
  <w:style w:type="paragraph" w:styleId="Bijschrift">
    <w:name w:val="caption"/>
    <w:basedOn w:val="Standaard"/>
    <w:next w:val="Standaard"/>
    <w:uiPriority w:val="35"/>
    <w:unhideWhenUsed/>
    <w:qFormat/>
    <w:rsid w:val="007B2C86"/>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DF45AD"/>
    <w:rPr>
      <w:rFonts w:asciiTheme="majorHAnsi" w:eastAsiaTheme="majorEastAsia" w:hAnsiTheme="majorHAnsi" w:cstheme="majorBidi"/>
      <w:i/>
      <w:iCs/>
      <w:color w:val="2E74B5" w:themeColor="accent1" w:themeShade="BF"/>
    </w:rPr>
  </w:style>
  <w:style w:type="paragraph" w:styleId="Geenafstand">
    <w:name w:val="No Spacing"/>
    <w:link w:val="GeenafstandChar"/>
    <w:uiPriority w:val="1"/>
    <w:qFormat/>
    <w:rsid w:val="00065E4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5E41"/>
    <w:rPr>
      <w:rFonts w:eastAsiaTheme="minorEastAsia"/>
      <w:lang w:eastAsia="nl-NL"/>
    </w:rPr>
  </w:style>
  <w:style w:type="paragraph" w:styleId="Kopvaninhoudsopgave">
    <w:name w:val="TOC Heading"/>
    <w:basedOn w:val="Kop1"/>
    <w:next w:val="Standaard"/>
    <w:uiPriority w:val="39"/>
    <w:unhideWhenUsed/>
    <w:qFormat/>
    <w:rsid w:val="00065E41"/>
    <w:pPr>
      <w:outlineLvl w:val="9"/>
    </w:pPr>
    <w:rPr>
      <w:color w:val="2E74B5" w:themeColor="accent1" w:themeShade="BF"/>
      <w:lang w:eastAsia="nl-NL"/>
    </w:rPr>
  </w:style>
  <w:style w:type="paragraph" w:styleId="Inhopg1">
    <w:name w:val="toc 1"/>
    <w:basedOn w:val="Standaard"/>
    <w:next w:val="Standaard"/>
    <w:autoRedefine/>
    <w:uiPriority w:val="39"/>
    <w:unhideWhenUsed/>
    <w:rsid w:val="00065E41"/>
    <w:pPr>
      <w:spacing w:after="100"/>
    </w:pPr>
  </w:style>
  <w:style w:type="paragraph" w:styleId="Inhopg2">
    <w:name w:val="toc 2"/>
    <w:basedOn w:val="Standaard"/>
    <w:next w:val="Standaard"/>
    <w:autoRedefine/>
    <w:uiPriority w:val="39"/>
    <w:unhideWhenUsed/>
    <w:rsid w:val="00065E41"/>
    <w:pPr>
      <w:spacing w:after="100"/>
      <w:ind w:left="220"/>
    </w:pPr>
  </w:style>
  <w:style w:type="paragraph" w:styleId="Inhopg3">
    <w:name w:val="toc 3"/>
    <w:basedOn w:val="Standaard"/>
    <w:next w:val="Standaard"/>
    <w:autoRedefine/>
    <w:uiPriority w:val="39"/>
    <w:unhideWhenUsed/>
    <w:rsid w:val="00065E41"/>
    <w:pPr>
      <w:spacing w:after="100"/>
      <w:ind w:left="440"/>
    </w:pPr>
  </w:style>
  <w:style w:type="character" w:styleId="Hyperlink">
    <w:name w:val="Hyperlink"/>
    <w:basedOn w:val="Standaardalinea-lettertype"/>
    <w:uiPriority w:val="99"/>
    <w:unhideWhenUsed/>
    <w:rsid w:val="00065E41"/>
    <w:rPr>
      <w:color w:val="0563C1" w:themeColor="hyperlink"/>
      <w:u w:val="single"/>
    </w:rPr>
  </w:style>
  <w:style w:type="character" w:styleId="Verwijzingopmerking">
    <w:name w:val="annotation reference"/>
    <w:basedOn w:val="Standaardalinea-lettertype"/>
    <w:uiPriority w:val="99"/>
    <w:semiHidden/>
    <w:unhideWhenUsed/>
    <w:rsid w:val="00B12D38"/>
    <w:rPr>
      <w:sz w:val="16"/>
      <w:szCs w:val="16"/>
    </w:rPr>
  </w:style>
  <w:style w:type="paragraph" w:styleId="Tekstopmerking">
    <w:name w:val="annotation text"/>
    <w:basedOn w:val="Standaard"/>
    <w:link w:val="TekstopmerkingChar"/>
    <w:uiPriority w:val="99"/>
    <w:semiHidden/>
    <w:unhideWhenUsed/>
    <w:rsid w:val="00B12D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2D38"/>
    <w:rPr>
      <w:sz w:val="20"/>
      <w:szCs w:val="20"/>
    </w:rPr>
  </w:style>
  <w:style w:type="paragraph" w:styleId="Onderwerpvanopmerking">
    <w:name w:val="annotation subject"/>
    <w:basedOn w:val="Tekstopmerking"/>
    <w:next w:val="Tekstopmerking"/>
    <w:link w:val="OnderwerpvanopmerkingChar"/>
    <w:uiPriority w:val="99"/>
    <w:semiHidden/>
    <w:unhideWhenUsed/>
    <w:rsid w:val="00B12D38"/>
    <w:rPr>
      <w:b/>
      <w:bCs/>
    </w:rPr>
  </w:style>
  <w:style w:type="character" w:customStyle="1" w:styleId="OnderwerpvanopmerkingChar">
    <w:name w:val="Onderwerp van opmerking Char"/>
    <w:basedOn w:val="TekstopmerkingChar"/>
    <w:link w:val="Onderwerpvanopmerking"/>
    <w:uiPriority w:val="99"/>
    <w:semiHidden/>
    <w:rsid w:val="00B12D38"/>
    <w:rPr>
      <w:b/>
      <w:bCs/>
      <w:sz w:val="20"/>
      <w:szCs w:val="20"/>
    </w:rPr>
  </w:style>
  <w:style w:type="paragraph" w:styleId="Ballontekst">
    <w:name w:val="Balloon Text"/>
    <w:basedOn w:val="Standaard"/>
    <w:link w:val="BallontekstChar"/>
    <w:uiPriority w:val="99"/>
    <w:semiHidden/>
    <w:unhideWhenUsed/>
    <w:rsid w:val="00B12D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2D38"/>
    <w:rPr>
      <w:rFonts w:ascii="Segoe UI" w:hAnsi="Segoe UI" w:cs="Segoe UI"/>
      <w:sz w:val="18"/>
      <w:szCs w:val="18"/>
    </w:rPr>
  </w:style>
  <w:style w:type="paragraph" w:styleId="Koptekst">
    <w:name w:val="header"/>
    <w:basedOn w:val="Standaard"/>
    <w:link w:val="KoptekstChar"/>
    <w:uiPriority w:val="99"/>
    <w:unhideWhenUsed/>
    <w:rsid w:val="00CC20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20F1"/>
  </w:style>
  <w:style w:type="paragraph" w:styleId="Voettekst">
    <w:name w:val="footer"/>
    <w:basedOn w:val="Standaard"/>
    <w:link w:val="VoettekstChar"/>
    <w:uiPriority w:val="99"/>
    <w:unhideWhenUsed/>
    <w:rsid w:val="00CC20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061FC-78A1-42F3-AF93-9AEF4107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98</Words>
  <Characters>1374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Zomerweek protocol</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erweek protocol</dc:title>
  <dc:subject>Coronaprotocol voor de zomerweek 2021</dc:subject>
  <dc:creator>Update: 28-7-202</dc:creator>
  <cp:keywords/>
  <dc:description/>
  <cp:lastModifiedBy>Luuk Salden</cp:lastModifiedBy>
  <cp:revision>3</cp:revision>
  <cp:lastPrinted>2020-08-05T15:05:00Z</cp:lastPrinted>
  <dcterms:created xsi:type="dcterms:W3CDTF">2021-07-28T10:45:00Z</dcterms:created>
  <dcterms:modified xsi:type="dcterms:W3CDTF">2021-08-07T16:08:00Z</dcterms:modified>
</cp:coreProperties>
</file>